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4DC99" w14:textId="2736948C" w:rsidR="00CC6BC3" w:rsidRDefault="00571D90" w:rsidP="00571D90">
      <w:pPr>
        <w:spacing w:after="120"/>
        <w:jc w:val="both"/>
        <w:rPr>
          <w:b/>
          <w:sz w:val="28"/>
        </w:rPr>
      </w:pPr>
      <w:r>
        <w:rPr>
          <w:b/>
          <w:sz w:val="28"/>
        </w:rPr>
        <w:t>Deckblatt für die Ausarbeitung</w:t>
      </w:r>
      <w:r>
        <w:rPr>
          <w:b/>
          <w:sz w:val="28"/>
        </w:rPr>
        <w:t xml:space="preserve"> zu Versuch 2</w:t>
      </w:r>
      <w:bookmarkStart w:id="0" w:name="_GoBack"/>
      <w:bookmarkEnd w:id="0"/>
    </w:p>
    <w:tbl>
      <w:tblPr>
        <w:tblW w:w="899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63"/>
        <w:gridCol w:w="2334"/>
      </w:tblGrid>
      <w:tr w:rsidR="00CC6BC3" w14:paraId="3B4ED6DA" w14:textId="77777777" w:rsidTr="00F77BCF">
        <w:trPr>
          <w:cantSplit/>
        </w:trPr>
        <w:tc>
          <w:tcPr>
            <w:tcW w:w="6663" w:type="dxa"/>
          </w:tcPr>
          <w:p w14:paraId="2AFFD404" w14:textId="77777777" w:rsidR="00CC6BC3" w:rsidRDefault="00CC6BC3" w:rsidP="00BD3CC9">
            <w:pPr>
              <w:rPr>
                <w:sz w:val="24"/>
              </w:rPr>
            </w:pPr>
            <w:r>
              <w:rPr>
                <w:sz w:val="24"/>
              </w:rPr>
              <w:t>Teilnehmer</w:t>
            </w:r>
          </w:p>
        </w:tc>
        <w:tc>
          <w:tcPr>
            <w:tcW w:w="2334" w:type="dxa"/>
            <w:vMerge w:val="restart"/>
          </w:tcPr>
          <w:p w14:paraId="33756FCD" w14:textId="77777777" w:rsidR="00CC6BC3" w:rsidRDefault="00CC6BC3" w:rsidP="00BD3CC9">
            <w:pPr>
              <w:rPr>
                <w:sz w:val="24"/>
              </w:rPr>
            </w:pPr>
            <w:r>
              <w:rPr>
                <w:sz w:val="24"/>
              </w:rPr>
              <w:t>Gruppe Nr.:</w:t>
            </w:r>
          </w:p>
        </w:tc>
      </w:tr>
      <w:tr w:rsidR="00CC6BC3" w14:paraId="6645BF07" w14:textId="77777777" w:rsidTr="00F77BCF">
        <w:trPr>
          <w:cantSplit/>
        </w:trPr>
        <w:tc>
          <w:tcPr>
            <w:tcW w:w="6663" w:type="dxa"/>
          </w:tcPr>
          <w:p w14:paraId="5A9538B1" w14:textId="77777777" w:rsidR="00CC6BC3" w:rsidRDefault="00CC6BC3" w:rsidP="00BD3CC9">
            <w:pPr>
              <w:rPr>
                <w:sz w:val="48"/>
              </w:rPr>
            </w:pPr>
          </w:p>
        </w:tc>
        <w:tc>
          <w:tcPr>
            <w:tcW w:w="2334" w:type="dxa"/>
            <w:vMerge/>
          </w:tcPr>
          <w:p w14:paraId="29ACD3CA" w14:textId="77777777" w:rsidR="00CC6BC3" w:rsidRDefault="00CC6BC3" w:rsidP="00BD3CC9">
            <w:pPr>
              <w:rPr>
                <w:sz w:val="48"/>
              </w:rPr>
            </w:pPr>
          </w:p>
        </w:tc>
      </w:tr>
      <w:tr w:rsidR="00CC6BC3" w14:paraId="28C38F40" w14:textId="77777777" w:rsidTr="00F77BCF">
        <w:trPr>
          <w:cantSplit/>
        </w:trPr>
        <w:tc>
          <w:tcPr>
            <w:tcW w:w="6663" w:type="dxa"/>
          </w:tcPr>
          <w:p w14:paraId="1CBE56CC" w14:textId="77777777" w:rsidR="00CC6BC3" w:rsidRDefault="00CC6BC3" w:rsidP="00BD3CC9">
            <w:pPr>
              <w:rPr>
                <w:sz w:val="48"/>
              </w:rPr>
            </w:pPr>
          </w:p>
        </w:tc>
        <w:tc>
          <w:tcPr>
            <w:tcW w:w="2334" w:type="dxa"/>
            <w:vMerge w:val="restart"/>
          </w:tcPr>
          <w:p w14:paraId="4D148F20" w14:textId="77777777" w:rsidR="00CC6BC3" w:rsidRDefault="00CC6BC3" w:rsidP="00BD3CC9">
            <w:pPr>
              <w:spacing w:before="60"/>
            </w:pPr>
          </w:p>
        </w:tc>
      </w:tr>
      <w:tr w:rsidR="00CC6BC3" w14:paraId="1986A523" w14:textId="77777777" w:rsidTr="00F77BCF">
        <w:trPr>
          <w:cantSplit/>
        </w:trPr>
        <w:tc>
          <w:tcPr>
            <w:tcW w:w="6663" w:type="dxa"/>
          </w:tcPr>
          <w:p w14:paraId="715B4ECF" w14:textId="77777777" w:rsidR="00CC6BC3" w:rsidRDefault="00CC6BC3" w:rsidP="00BD3CC9">
            <w:pPr>
              <w:rPr>
                <w:sz w:val="48"/>
              </w:rPr>
            </w:pPr>
          </w:p>
        </w:tc>
        <w:tc>
          <w:tcPr>
            <w:tcW w:w="2334" w:type="dxa"/>
            <w:vMerge/>
          </w:tcPr>
          <w:p w14:paraId="56EB3CC1" w14:textId="77777777" w:rsidR="00CC6BC3" w:rsidRDefault="00CC6BC3" w:rsidP="00BD3CC9">
            <w:pPr>
              <w:rPr>
                <w:sz w:val="48"/>
              </w:rPr>
            </w:pPr>
          </w:p>
        </w:tc>
      </w:tr>
    </w:tbl>
    <w:p w14:paraId="10A1AB9A" w14:textId="77777777" w:rsidR="00CC6BC3" w:rsidRPr="00CC6BC3" w:rsidRDefault="00CC6BC3" w:rsidP="00CC6BC3"/>
    <w:p w14:paraId="2540E5D3" w14:textId="0FE9CE0F" w:rsidR="00624F6A" w:rsidRPr="00FA6908" w:rsidRDefault="000F16EA" w:rsidP="00624F6A">
      <w:pPr>
        <w:pStyle w:val="Textkrper-Zeileneinzug"/>
        <w:spacing w:after="60"/>
        <w:ind w:left="0" w:firstLine="0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KV-Diagramme für Aufgabe 1</w:t>
      </w:r>
      <w:r w:rsidR="00624F6A" w:rsidRPr="00FA6908">
        <w:rPr>
          <w:snapToGrid w:val="0"/>
          <w:sz w:val="24"/>
          <w:szCs w:val="24"/>
        </w:rPr>
        <w:t>:</w:t>
      </w:r>
    </w:p>
    <w:p w14:paraId="45BD8FF1" w14:textId="546C0D3C" w:rsidR="00624F6A" w:rsidRDefault="00534770" w:rsidP="00624F6A">
      <w:pPr>
        <w:pStyle w:val="Textkrper-Zeileneinzug"/>
        <w:spacing w:after="60"/>
        <w:ind w:left="0" w:firstLine="0"/>
        <w:rPr>
          <w:sz w:val="24"/>
        </w:rPr>
      </w:pPr>
      <w:r>
        <w:rPr>
          <w:noProof/>
          <w:sz w:val="24"/>
        </w:rPr>
        <mc:AlternateContent>
          <mc:Choice Requires="wpc">
            <w:drawing>
              <wp:inline distT="0" distB="0" distL="0" distR="0" wp14:anchorId="7CBADA6B" wp14:editId="7B325176">
                <wp:extent cx="6030595" cy="2351405"/>
                <wp:effectExtent l="0" t="0" r="0" b="3175"/>
                <wp:docPr id="193" name="Zeichenbereich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41" name="Group 112"/>
                        <wpg:cNvGrpSpPr>
                          <a:grpSpLocks/>
                        </wpg:cNvGrpSpPr>
                        <wpg:grpSpPr bwMode="auto">
                          <a:xfrm>
                            <a:off x="156202" y="154300"/>
                            <a:ext cx="2395238" cy="2197105"/>
                            <a:chOff x="1664" y="9019"/>
                            <a:chExt cx="3772" cy="3460"/>
                          </a:xfrm>
                        </wpg:grpSpPr>
                        <wps:wsp>
                          <wps:cNvPr id="142" name="Text Box 1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25" y="9019"/>
                              <a:ext cx="572" cy="4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B9269A" w14:textId="77777777" w:rsidR="00624F6A" w:rsidRDefault="00FF79A2" w:rsidP="00624F6A">
                                <w:r>
                                  <w:t>X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AutoShape 1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91" y="9368"/>
                              <a:ext cx="1221" cy="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" name="Text Box 1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96" y="12075"/>
                              <a:ext cx="572" cy="4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B10F49" w14:textId="77777777" w:rsidR="00624F6A" w:rsidRDefault="00624F6A" w:rsidP="00624F6A">
                                <w:r>
                                  <w:t>X</w:t>
                                </w:r>
                                <w:r w:rsidR="00FF79A2"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AutoShape 1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80" y="12104"/>
                              <a:ext cx="1221" cy="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" name="Text Box 1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64" y="11049"/>
                              <a:ext cx="572" cy="4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0FA3E8" w14:textId="77777777" w:rsidR="00624F6A" w:rsidRDefault="00624F6A" w:rsidP="00624F6A">
                                <w:r>
                                  <w:t>X</w:t>
                                </w:r>
                                <w:r w:rsidR="00FF79A2"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AutoShape 118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1483" y="10749"/>
                              <a:ext cx="1221" cy="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" name="AutoShape 119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4215" y="11361"/>
                              <a:ext cx="1221" cy="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" name="Text Box 1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4" y="10511"/>
                              <a:ext cx="572" cy="4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D13C97" w14:textId="77777777" w:rsidR="00624F6A" w:rsidRDefault="00624F6A" w:rsidP="00624F6A">
                                <w:r>
                                  <w:t>X</w:t>
                                </w:r>
                                <w:r w:rsidR="00FF79A2"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Text Box 1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5" y="9531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027216" w14:textId="77777777" w:rsidR="00624F6A" w:rsidRDefault="00624F6A" w:rsidP="00624F6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1" name="Text Box 1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1" y="9531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E9463D" w14:textId="77777777" w:rsidR="00624F6A" w:rsidRDefault="00624F6A" w:rsidP="00624F6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2" name="Text Box 1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7" y="9531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912DCE" w14:textId="77777777" w:rsidR="00624F6A" w:rsidRDefault="00624F6A" w:rsidP="00624F6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3" name="Text Box 1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53" y="9531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5B0765" w14:textId="77777777" w:rsidR="00624F6A" w:rsidRDefault="00624F6A" w:rsidP="00624F6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4" name="Text Box 1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5" y="10140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81AE1A" w14:textId="77777777" w:rsidR="00624F6A" w:rsidRDefault="00624F6A" w:rsidP="00624F6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5" name="Text Box 1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1" y="10140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D55C7B" w14:textId="77777777" w:rsidR="00624F6A" w:rsidRDefault="00624F6A" w:rsidP="00624F6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6" name="Text Box 1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7" y="10140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EF4433" w14:textId="77777777" w:rsidR="00624F6A" w:rsidRDefault="00624F6A" w:rsidP="00624F6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7" name="Text Box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53" y="10140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08DE09" w14:textId="77777777" w:rsidR="00624F6A" w:rsidRDefault="00624F6A" w:rsidP="00624F6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8" name="Text Box 1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5" y="10752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159675" w14:textId="77777777" w:rsidR="00624F6A" w:rsidRDefault="00624F6A" w:rsidP="00624F6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9" name="Text Box 1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1" y="10752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C19AB7" w14:textId="77777777" w:rsidR="00624F6A" w:rsidRDefault="00624F6A" w:rsidP="00624F6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0" name="Text Box 1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7" y="10752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D5AA5A" w14:textId="77777777" w:rsidR="00624F6A" w:rsidRDefault="00624F6A" w:rsidP="00624F6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1" name="Text Box 1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53" y="10752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C0D12F" w14:textId="77777777" w:rsidR="00624F6A" w:rsidRDefault="00624F6A" w:rsidP="00624F6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2" name="Text Box 1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5" y="11361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A55EAE" w14:textId="77777777" w:rsidR="00624F6A" w:rsidRDefault="00624F6A" w:rsidP="00624F6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3" name="Text Box 1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1" y="11361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32CDA6" w14:textId="77777777" w:rsidR="00624F6A" w:rsidRDefault="00624F6A" w:rsidP="00624F6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4" name="Text Box 1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7" y="11361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3CD17D" w14:textId="77777777" w:rsidR="00624F6A" w:rsidRDefault="00624F6A" w:rsidP="00624F6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5" name="Text Box 1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53" y="11361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B74098" w14:textId="77777777" w:rsidR="00624F6A" w:rsidRDefault="00624F6A" w:rsidP="00624F6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6" name="Text Box 1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01" y="9127"/>
                              <a:ext cx="572" cy="4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7486AD" w14:textId="77777777" w:rsidR="00624F6A" w:rsidRPr="00D300E2" w:rsidRDefault="00624F6A" w:rsidP="00624F6A">
                                <w:pPr>
                                  <w:rPr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</w:rPr>
                                  <w:t>Y</w:t>
                                </w:r>
                                <w:r w:rsidR="008227AB">
                                  <w:rPr>
                                    <w:b/>
                                    <w:sz w:val="2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67" name="Group 138"/>
                        <wpg:cNvGrpSpPr>
                          <a:grpSpLocks/>
                        </wpg:cNvGrpSpPr>
                        <wpg:grpSpPr bwMode="auto">
                          <a:xfrm>
                            <a:off x="3329952" y="154300"/>
                            <a:ext cx="2395238" cy="2197105"/>
                            <a:chOff x="1664" y="9019"/>
                            <a:chExt cx="3772" cy="3460"/>
                          </a:xfrm>
                        </wpg:grpSpPr>
                        <wps:wsp>
                          <wps:cNvPr id="168" name="Text Box 1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25" y="9019"/>
                              <a:ext cx="572" cy="4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56E6BC" w14:textId="77777777" w:rsidR="00624F6A" w:rsidRDefault="00624F6A" w:rsidP="00624F6A">
                                <w:r>
                                  <w:t>X</w:t>
                                </w:r>
                                <w:r w:rsidR="00FF79A2"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AutoShape 1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91" y="9368"/>
                              <a:ext cx="1221" cy="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0" name="Text Box 1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96" y="12075"/>
                              <a:ext cx="572" cy="4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8C0A5B" w14:textId="77777777" w:rsidR="00624F6A" w:rsidRDefault="00624F6A" w:rsidP="00624F6A">
                                <w:r>
                                  <w:t>X</w:t>
                                </w:r>
                                <w:r w:rsidR="00FF79A2"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AutoShape 1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80" y="12104"/>
                              <a:ext cx="1221" cy="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" name="Text Box 1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64" y="11049"/>
                              <a:ext cx="572" cy="4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FC4A2F" w14:textId="77777777" w:rsidR="00624F6A" w:rsidRDefault="00624F6A" w:rsidP="00624F6A">
                                <w:r>
                                  <w:t>X</w:t>
                                </w:r>
                                <w:r w:rsidR="00FF79A2"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AutoShape 144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1483" y="10749"/>
                              <a:ext cx="1221" cy="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4" name="AutoShape 145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4215" y="11361"/>
                              <a:ext cx="1221" cy="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" name="Text Box 1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4" y="10511"/>
                              <a:ext cx="572" cy="4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D1BE00" w14:textId="77777777" w:rsidR="00624F6A" w:rsidRDefault="00624F6A" w:rsidP="00624F6A">
                                <w:r>
                                  <w:t>X</w:t>
                                </w:r>
                                <w:r w:rsidR="00FF79A2"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Text Box 1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5" y="9531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4FA949" w14:textId="77777777" w:rsidR="00624F6A" w:rsidRDefault="00624F6A" w:rsidP="00624F6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7" name="Text Box 1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1" y="9531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8FE825" w14:textId="63D35242" w:rsidR="00624F6A" w:rsidRDefault="00624F6A" w:rsidP="00140F08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8" name="Text Box 1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7" y="9531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4E71BA" w14:textId="77777777" w:rsidR="00624F6A" w:rsidRDefault="00624F6A" w:rsidP="00624F6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9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53" y="9531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FD62E0" w14:textId="77777777" w:rsidR="00624F6A" w:rsidRDefault="00624F6A" w:rsidP="00624F6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0" name="Text Box 1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5" y="10140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D8866B" w14:textId="77777777" w:rsidR="00624F6A" w:rsidRDefault="00624F6A" w:rsidP="00624F6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1" name="Text Box 1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1" y="10140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6CE977" w14:textId="77777777" w:rsidR="00624F6A" w:rsidRDefault="00624F6A" w:rsidP="00624F6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2" name="Text Box 1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7" y="10140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9ED8D3" w14:textId="77777777" w:rsidR="00624F6A" w:rsidRDefault="00624F6A" w:rsidP="00624F6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3" name="Text Box 1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53" y="10140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ED7070" w14:textId="77777777" w:rsidR="00624F6A" w:rsidRDefault="00624F6A" w:rsidP="00624F6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4" name="Text Box 1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5" y="10752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706BDE" w14:textId="77777777" w:rsidR="00624F6A" w:rsidRDefault="00624F6A" w:rsidP="00624F6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5" name="Text Box 1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1" y="10752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638CE7" w14:textId="77777777" w:rsidR="00624F6A" w:rsidRDefault="00624F6A" w:rsidP="00624F6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6" name="Text Box 1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7" y="10752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EB156F" w14:textId="77777777" w:rsidR="00624F6A" w:rsidRDefault="00624F6A" w:rsidP="00624F6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7" name="Text Box 1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53" y="10752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AEFC3C" w14:textId="77777777" w:rsidR="00624F6A" w:rsidRDefault="00624F6A" w:rsidP="00624F6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8" name="Text Box 1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5" y="11361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8254FC" w14:textId="77777777" w:rsidR="00624F6A" w:rsidRDefault="00624F6A" w:rsidP="00624F6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9" name="Text Box 1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1" y="11361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C0B735" w14:textId="77777777" w:rsidR="00624F6A" w:rsidRDefault="00624F6A" w:rsidP="00624F6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0" name="Text Box 1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7" y="11361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5CBB41" w14:textId="77777777" w:rsidR="00624F6A" w:rsidRDefault="00624F6A" w:rsidP="00624F6A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1" name="Text Box 1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53" y="11361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E0613E" w14:textId="77777777" w:rsidR="00624F6A" w:rsidRDefault="00624F6A" w:rsidP="00624F6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2" name="Text Box 1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01" y="9127"/>
                              <a:ext cx="572" cy="4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0E5A98" w14:textId="77777777" w:rsidR="00624F6A" w:rsidRPr="00D300E2" w:rsidRDefault="00624F6A" w:rsidP="00624F6A">
                                <w:pPr>
                                  <w:rPr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</w:rPr>
                                  <w:t>Y</w:t>
                                </w:r>
                                <w:r w:rsidR="00320BAE">
                                  <w:rPr>
                                    <w:b/>
                                    <w:sz w:val="22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CBADA6B" id="Zeichenbereich 110" o:spid="_x0000_s1026" editas="canvas" style="width:474.85pt;height:185.15pt;mso-position-horizontal-relative:char;mso-position-vertical-relative:line" coordsize="60305,23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305;height:23514;visibility:visible;mso-wrap-style:square">
                  <v:fill o:detectmouseclick="t"/>
                  <v:path o:connecttype="none"/>
                </v:shape>
                <v:group id="Group 112" o:spid="_x0000_s1028" style="position:absolute;left:1562;top:1543;width:23952;height:21971" coordorigin="1664,9019" coordsize="3772,3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3" o:spid="_x0000_s1029" type="#_x0000_t202" style="position:absolute;left:3225;top:9019;width:572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" filled="f" stroked="f">
                    <v:textbox>
                      <w:txbxContent>
                        <w:p w14:paraId="0BB9269A" w14:textId="77777777" w:rsidR="00624F6A" w:rsidRDefault="00FF79A2" w:rsidP="00624F6A">
                          <w:r>
                            <w:t>X0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14" o:spid="_x0000_s1030" type="#_x0000_t32" style="position:absolute;left:2891;top:9368;width:1221;height: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"/>
                  <v:shape id="Text Box 115" o:spid="_x0000_s1031" type="#_x0000_t202" style="position:absolute;left:3896;top:12075;width:572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" filled="f" stroked="f">
                    <v:textbox>
                      <w:txbxContent>
                        <w:p w14:paraId="07B10F49" w14:textId="77777777" w:rsidR="00624F6A" w:rsidRDefault="00624F6A" w:rsidP="00624F6A">
                          <w:r>
                            <w:t>X</w:t>
                          </w:r>
                          <w:r w:rsidR="00FF79A2">
                            <w:t>2</w:t>
                          </w:r>
                        </w:p>
                      </w:txbxContent>
                    </v:textbox>
                  </v:shape>
                  <v:shape id="AutoShape 116" o:spid="_x0000_s1032" type="#_x0000_t32" style="position:absolute;left:3480;top:12104;width:1221;height: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"/>
                  <v:shape id="Text Box 117" o:spid="_x0000_s1033" type="#_x0000_t202" style="position:absolute;left:4864;top:11049;width:572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5vPwgAAANw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" filled="f" stroked="f">
                    <v:textbox>
                      <w:txbxContent>
                        <w:p w14:paraId="6B0FA3E8" w14:textId="77777777" w:rsidR="00624F6A" w:rsidRDefault="00624F6A" w:rsidP="00624F6A">
                          <w:r>
                            <w:t>X</w:t>
                          </w:r>
                          <w:r w:rsidR="00FF79A2">
                            <w:t>3</w:t>
                          </w:r>
                        </w:p>
                      </w:txbxContent>
                    </v:textbox>
                  </v:shape>
                  <v:shape id="AutoShape 118" o:spid="_x0000_s1034" type="#_x0000_t32" style="position:absolute;left:1483;top:10749;width:1221;height:3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"/>
                  <v:shape id="AutoShape 119" o:spid="_x0000_s1035" type="#_x0000_t32" style="position:absolute;left:4215;top:11361;width:1221;height:3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"/>
                  <v:shape id="Text Box 120" o:spid="_x0000_s1036" type="#_x0000_t202" style="position:absolute;left:1664;top:10511;width:572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A+9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" filled="f" stroked="f">
                    <v:textbox>
                      <w:txbxContent>
                        <w:p w14:paraId="46D13C97" w14:textId="77777777" w:rsidR="00624F6A" w:rsidRDefault="00624F6A" w:rsidP="00624F6A">
                          <w:r>
                            <w:t>X</w:t>
                          </w:r>
                          <w:r w:rsidR="00FF79A2">
                            <w:t>1</w:t>
                          </w:r>
                        </w:p>
                      </w:txbxContent>
                    </v:textbox>
                  </v:shape>
                  <v:shape id="Text Box 121" o:spid="_x0000_s1037" type="#_x0000_t202" style="position:absolute;left:2835;top:9531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">
                    <v:textbox>
                      <w:txbxContent>
                        <w:p w14:paraId="15027216" w14:textId="77777777" w:rsidR="00624F6A" w:rsidRDefault="00624F6A" w:rsidP="00624F6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122" o:spid="_x0000_s1038" type="#_x0000_t202" style="position:absolute;left:2211;top:9531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">
                    <v:textbox>
                      <w:txbxContent>
                        <w:p w14:paraId="2BE9463D" w14:textId="77777777" w:rsidR="00624F6A" w:rsidRDefault="00624F6A" w:rsidP="00624F6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123" o:spid="_x0000_s1039" type="#_x0000_t202" style="position:absolute;left:4077;top:9531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">
                    <v:textbox>
                      <w:txbxContent>
                        <w:p w14:paraId="22912DCE" w14:textId="77777777" w:rsidR="00624F6A" w:rsidRDefault="00624F6A" w:rsidP="00624F6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124" o:spid="_x0000_s1040" type="#_x0000_t202" style="position:absolute;left:3453;top:9531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">
                    <v:textbox>
                      <w:txbxContent>
                        <w:p w14:paraId="575B0765" w14:textId="77777777" w:rsidR="00624F6A" w:rsidRDefault="00624F6A" w:rsidP="00624F6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125" o:spid="_x0000_s1041" type="#_x0000_t202" style="position:absolute;left:2835;top:10140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">
                    <v:textbox>
                      <w:txbxContent>
                        <w:p w14:paraId="2381AE1A" w14:textId="77777777" w:rsidR="00624F6A" w:rsidRDefault="00624F6A" w:rsidP="00624F6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126" o:spid="_x0000_s1042" type="#_x0000_t202" style="position:absolute;left:2211;top:10140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">
                    <v:textbox>
                      <w:txbxContent>
                        <w:p w14:paraId="57D55C7B" w14:textId="77777777" w:rsidR="00624F6A" w:rsidRDefault="00624F6A" w:rsidP="00624F6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127" o:spid="_x0000_s1043" type="#_x0000_t202" style="position:absolute;left:4077;top:10140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">
                    <v:textbox>
                      <w:txbxContent>
                        <w:p w14:paraId="3CEF4433" w14:textId="77777777" w:rsidR="00624F6A" w:rsidRDefault="00624F6A" w:rsidP="00624F6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128" o:spid="_x0000_s1044" type="#_x0000_t202" style="position:absolute;left:3453;top:10140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">
                    <v:textbox>
                      <w:txbxContent>
                        <w:p w14:paraId="3708DE09" w14:textId="77777777" w:rsidR="00624F6A" w:rsidRDefault="00624F6A" w:rsidP="00624F6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129" o:spid="_x0000_s1045" type="#_x0000_t202" style="position:absolute;left:2835;top:10752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">
                    <v:textbox>
                      <w:txbxContent>
                        <w:p w14:paraId="6C159675" w14:textId="77777777" w:rsidR="00624F6A" w:rsidRDefault="00624F6A" w:rsidP="00624F6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130" o:spid="_x0000_s1046" type="#_x0000_t202" style="position:absolute;left:2211;top:10752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">
                    <v:textbox>
                      <w:txbxContent>
                        <w:p w14:paraId="31C19AB7" w14:textId="77777777" w:rsidR="00624F6A" w:rsidRDefault="00624F6A" w:rsidP="00624F6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131" o:spid="_x0000_s1047" type="#_x0000_t202" style="position:absolute;left:4077;top:10752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">
                    <v:textbox>
                      <w:txbxContent>
                        <w:p w14:paraId="56D5AA5A" w14:textId="77777777" w:rsidR="00624F6A" w:rsidRDefault="00624F6A" w:rsidP="00624F6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132" o:spid="_x0000_s1048" type="#_x0000_t202" style="position:absolute;left:3453;top:10752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">
                    <v:textbox>
                      <w:txbxContent>
                        <w:p w14:paraId="1EC0D12F" w14:textId="77777777" w:rsidR="00624F6A" w:rsidRDefault="00624F6A" w:rsidP="00624F6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133" o:spid="_x0000_s1049" type="#_x0000_t202" style="position:absolute;left:2835;top:11361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">
                    <v:textbox>
                      <w:txbxContent>
                        <w:p w14:paraId="52A55EAE" w14:textId="77777777" w:rsidR="00624F6A" w:rsidRDefault="00624F6A" w:rsidP="00624F6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134" o:spid="_x0000_s1050" type="#_x0000_t202" style="position:absolute;left:2211;top:11361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">
                    <v:textbox>
                      <w:txbxContent>
                        <w:p w14:paraId="5E32CDA6" w14:textId="77777777" w:rsidR="00624F6A" w:rsidRDefault="00624F6A" w:rsidP="00624F6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135" o:spid="_x0000_s1051" type="#_x0000_t202" style="position:absolute;left:4077;top:11361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">
                    <v:textbox>
                      <w:txbxContent>
                        <w:p w14:paraId="7D3CD17D" w14:textId="77777777" w:rsidR="00624F6A" w:rsidRDefault="00624F6A" w:rsidP="00624F6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136" o:spid="_x0000_s1052" type="#_x0000_t202" style="position:absolute;left:3453;top:11361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">
                    <v:textbox>
                      <w:txbxContent>
                        <w:p w14:paraId="52B74098" w14:textId="77777777" w:rsidR="00624F6A" w:rsidRDefault="00624F6A" w:rsidP="00624F6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137" o:spid="_x0000_s1053" type="#_x0000_t202" style="position:absolute;left:4701;top:9127;width:572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" filled="f" stroked="f">
                    <v:textbox>
                      <w:txbxContent>
                        <w:p w14:paraId="407486AD" w14:textId="77777777" w:rsidR="00624F6A" w:rsidRPr="00D300E2" w:rsidRDefault="00624F6A" w:rsidP="00624F6A">
                          <w:pPr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>Y</w:t>
                          </w:r>
                          <w:r w:rsidR="008227AB">
                            <w:rPr>
                              <w:b/>
                              <w:sz w:val="22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 138" o:spid="_x0000_s1054" style="position:absolute;left:33299;top:1543;width:23952;height:21971" coordorigin="1664,9019" coordsize="3772,3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<v:shape id="Text Box 139" o:spid="_x0000_s1055" type="#_x0000_t202" style="position:absolute;left:3225;top:9019;width:572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" filled="f" stroked="f">
                    <v:textbox>
                      <w:txbxContent>
                        <w:p w14:paraId="5756E6BC" w14:textId="77777777" w:rsidR="00624F6A" w:rsidRDefault="00624F6A" w:rsidP="00624F6A">
                          <w:r>
                            <w:t>X</w:t>
                          </w:r>
                          <w:r w:rsidR="00FF79A2">
                            <w:t>0</w:t>
                          </w:r>
                        </w:p>
                      </w:txbxContent>
                    </v:textbox>
                  </v:shape>
                  <v:shape id="AutoShape 140" o:spid="_x0000_s1056" type="#_x0000_t32" style="position:absolute;left:2891;top:9368;width:1221;height: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"/>
                  <v:shape id="Text Box 141" o:spid="_x0000_s1057" type="#_x0000_t202" style="position:absolute;left:3896;top:12075;width:572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mydxQAAANw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" filled="f" stroked="f">
                    <v:textbox>
                      <w:txbxContent>
                        <w:p w14:paraId="688C0A5B" w14:textId="77777777" w:rsidR="00624F6A" w:rsidRDefault="00624F6A" w:rsidP="00624F6A">
                          <w:r>
                            <w:t>X</w:t>
                          </w:r>
                          <w:r w:rsidR="00FF79A2">
                            <w:t>2</w:t>
                          </w:r>
                        </w:p>
                      </w:txbxContent>
                    </v:textbox>
                  </v:shape>
                  <v:shape id="AutoShape 142" o:spid="_x0000_s1058" type="#_x0000_t32" style="position:absolute;left:3480;top:12104;width:1221;height: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"/>
                  <v:shape id="Text Box 143" o:spid="_x0000_s1059" type="#_x0000_t202" style="position:absolute;left:4864;top:11049;width:572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FdxwgAAANw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" filled="f" stroked="f">
                    <v:textbox>
                      <w:txbxContent>
                        <w:p w14:paraId="51FC4A2F" w14:textId="77777777" w:rsidR="00624F6A" w:rsidRDefault="00624F6A" w:rsidP="00624F6A">
                          <w:r>
                            <w:t>X</w:t>
                          </w:r>
                          <w:r w:rsidR="00FF79A2">
                            <w:t>3</w:t>
                          </w:r>
                        </w:p>
                      </w:txbxContent>
                    </v:textbox>
                  </v:shape>
                  <v:shape id="AutoShape 144" o:spid="_x0000_s1060" type="#_x0000_t32" style="position:absolute;left:1483;top:10749;width:1221;height:3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"/>
                  <v:shape id="AutoShape 145" o:spid="_x0000_s1061" type="#_x0000_t32" style="position:absolute;left:4215;top:11361;width:1221;height:3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"/>
                  <v:shape id="Text Box 146" o:spid="_x0000_s1062" type="#_x0000_t202" style="position:absolute;left:1664;top:10511;width:572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" filled="f" stroked="f">
                    <v:textbox>
                      <w:txbxContent>
                        <w:p w14:paraId="3BD1BE00" w14:textId="77777777" w:rsidR="00624F6A" w:rsidRDefault="00624F6A" w:rsidP="00624F6A">
                          <w:r>
                            <w:t>X</w:t>
                          </w:r>
                          <w:r w:rsidR="00FF79A2">
                            <w:t>1</w:t>
                          </w:r>
                        </w:p>
                      </w:txbxContent>
                    </v:textbox>
                  </v:shape>
                  <v:shape id="Text Box 147" o:spid="_x0000_s1063" type="#_x0000_t202" style="position:absolute;left:2835;top:9531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">
                    <v:textbox>
                      <w:txbxContent>
                        <w:p w14:paraId="6A4FA949" w14:textId="77777777" w:rsidR="00624F6A" w:rsidRDefault="00624F6A" w:rsidP="00624F6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148" o:spid="_x0000_s1064" type="#_x0000_t202" style="position:absolute;left:2211;top:9531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">
                    <v:textbox>
                      <w:txbxContent>
                        <w:p w14:paraId="5A8FE825" w14:textId="63D35242" w:rsidR="00624F6A" w:rsidRDefault="00624F6A" w:rsidP="00140F08"/>
                      </w:txbxContent>
                    </v:textbox>
                  </v:shape>
                  <v:shape id="Text Box 149" o:spid="_x0000_s1065" type="#_x0000_t202" style="position:absolute;left:4077;top:9531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">
                    <v:textbox>
                      <w:txbxContent>
                        <w:p w14:paraId="1D4E71BA" w14:textId="77777777" w:rsidR="00624F6A" w:rsidRDefault="00624F6A" w:rsidP="00624F6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150" o:spid="_x0000_s1066" type="#_x0000_t202" style="position:absolute;left:3453;top:9531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">
                    <v:textbox>
                      <w:txbxContent>
                        <w:p w14:paraId="3BFD62E0" w14:textId="77777777" w:rsidR="00624F6A" w:rsidRDefault="00624F6A" w:rsidP="00624F6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151" o:spid="_x0000_s1067" type="#_x0000_t202" style="position:absolute;left:2835;top:10140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">
                    <v:textbox>
                      <w:txbxContent>
                        <w:p w14:paraId="24D8866B" w14:textId="77777777" w:rsidR="00624F6A" w:rsidRDefault="00624F6A" w:rsidP="00624F6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152" o:spid="_x0000_s1068" type="#_x0000_t202" style="position:absolute;left:2211;top:10140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">
                    <v:textbox>
                      <w:txbxContent>
                        <w:p w14:paraId="7D6CE977" w14:textId="77777777" w:rsidR="00624F6A" w:rsidRDefault="00624F6A" w:rsidP="00624F6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153" o:spid="_x0000_s1069" type="#_x0000_t202" style="position:absolute;left:4077;top:10140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">
                    <v:textbox>
                      <w:txbxContent>
                        <w:p w14:paraId="439ED8D3" w14:textId="77777777" w:rsidR="00624F6A" w:rsidRDefault="00624F6A" w:rsidP="00624F6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154" o:spid="_x0000_s1070" type="#_x0000_t202" style="position:absolute;left:3453;top:10140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">
                    <v:textbox>
                      <w:txbxContent>
                        <w:p w14:paraId="1AED7070" w14:textId="77777777" w:rsidR="00624F6A" w:rsidRDefault="00624F6A" w:rsidP="00624F6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155" o:spid="_x0000_s1071" type="#_x0000_t202" style="position:absolute;left:2835;top:10752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">
                    <v:textbox>
                      <w:txbxContent>
                        <w:p w14:paraId="56706BDE" w14:textId="77777777" w:rsidR="00624F6A" w:rsidRDefault="00624F6A" w:rsidP="00624F6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156" o:spid="_x0000_s1072" type="#_x0000_t202" style="position:absolute;left:2211;top:10752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">
                    <v:textbox>
                      <w:txbxContent>
                        <w:p w14:paraId="06638CE7" w14:textId="77777777" w:rsidR="00624F6A" w:rsidRDefault="00624F6A" w:rsidP="00624F6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157" o:spid="_x0000_s1073" type="#_x0000_t202" style="position:absolute;left:4077;top:10752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">
                    <v:textbox>
                      <w:txbxContent>
                        <w:p w14:paraId="79EB156F" w14:textId="77777777" w:rsidR="00624F6A" w:rsidRDefault="00624F6A" w:rsidP="00624F6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158" o:spid="_x0000_s1074" type="#_x0000_t202" style="position:absolute;left:3453;top:10752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">
                    <v:textbox>
                      <w:txbxContent>
                        <w:p w14:paraId="4EAEFC3C" w14:textId="77777777" w:rsidR="00624F6A" w:rsidRDefault="00624F6A" w:rsidP="00624F6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159" o:spid="_x0000_s1075" type="#_x0000_t202" style="position:absolute;left:2835;top:11361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">
                    <v:textbox>
                      <w:txbxContent>
                        <w:p w14:paraId="2B8254FC" w14:textId="77777777" w:rsidR="00624F6A" w:rsidRDefault="00624F6A" w:rsidP="00624F6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160" o:spid="_x0000_s1076" type="#_x0000_t202" style="position:absolute;left:2211;top:11361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">
                    <v:textbox>
                      <w:txbxContent>
                        <w:p w14:paraId="08C0B735" w14:textId="77777777" w:rsidR="00624F6A" w:rsidRDefault="00624F6A" w:rsidP="00624F6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161" o:spid="_x0000_s1077" type="#_x0000_t202" style="position:absolute;left:4077;top:11361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">
                    <v:textbox>
                      <w:txbxContent>
                        <w:p w14:paraId="315CBB41" w14:textId="77777777" w:rsidR="00624F6A" w:rsidRDefault="00624F6A" w:rsidP="00624F6A"/>
                      </w:txbxContent>
                    </v:textbox>
                  </v:shape>
                  <v:shape id="Text Box 162" o:spid="_x0000_s1078" type="#_x0000_t202" style="position:absolute;left:3453;top:11361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">
                    <v:textbox>
                      <w:txbxContent>
                        <w:p w14:paraId="06E0613E" w14:textId="77777777" w:rsidR="00624F6A" w:rsidRDefault="00624F6A" w:rsidP="00624F6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163" o:spid="_x0000_s1079" type="#_x0000_t202" style="position:absolute;left:4701;top:9127;width:572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  <v:textbox>
                      <w:txbxContent>
                        <w:p w14:paraId="230E5A98" w14:textId="77777777" w:rsidR="00624F6A" w:rsidRPr="00D300E2" w:rsidRDefault="00624F6A" w:rsidP="00624F6A">
                          <w:pPr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>Y</w:t>
                          </w:r>
                          <w:r w:rsidR="00320BAE">
                            <w:rPr>
                              <w:b/>
                              <w:sz w:val="22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447E48C" w14:textId="54C0687E" w:rsidR="00624F6A" w:rsidRDefault="00534770" w:rsidP="00624F6A">
      <w:pPr>
        <w:pStyle w:val="Textkrper-Zeileneinzug"/>
        <w:spacing w:after="60"/>
        <w:ind w:left="0" w:firstLine="0"/>
        <w:rPr>
          <w:sz w:val="24"/>
        </w:rPr>
      </w:pPr>
      <w:r>
        <w:rPr>
          <w:noProof/>
          <w:sz w:val="24"/>
        </w:rPr>
        <mc:AlternateContent>
          <mc:Choice Requires="wpc">
            <w:drawing>
              <wp:inline distT="0" distB="0" distL="0" distR="0" wp14:anchorId="4BA49922" wp14:editId="20681A29">
                <wp:extent cx="6030595" cy="2197100"/>
                <wp:effectExtent l="4445" t="0" r="3810" b="0"/>
                <wp:docPr id="140" name="Zeichenbereich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55" name="Group 58"/>
                        <wpg:cNvGrpSpPr>
                          <a:grpSpLocks/>
                        </wpg:cNvGrpSpPr>
                        <wpg:grpSpPr bwMode="auto">
                          <a:xfrm>
                            <a:off x="156202" y="0"/>
                            <a:ext cx="2395238" cy="2197100"/>
                            <a:chOff x="1664" y="9019"/>
                            <a:chExt cx="3772" cy="3460"/>
                          </a:xfrm>
                        </wpg:grpSpPr>
                        <wps:wsp>
                          <wps:cNvPr id="56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25" y="9019"/>
                              <a:ext cx="572" cy="4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441C22" w14:textId="77777777" w:rsidR="00624F6A" w:rsidRDefault="00624F6A" w:rsidP="00624F6A">
                                <w:r>
                                  <w:t>X</w:t>
                                </w:r>
                                <w:r w:rsidR="00FF79A2"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AutoShape 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91" y="9368"/>
                              <a:ext cx="1221" cy="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Text Box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96" y="12075"/>
                              <a:ext cx="572" cy="4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C2BC7A" w14:textId="77777777" w:rsidR="00624F6A" w:rsidRDefault="00624F6A" w:rsidP="00624F6A">
                                <w:r>
                                  <w:t>X</w:t>
                                </w:r>
                                <w:r w:rsidR="00FF79A2"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AutoShap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80" y="12104"/>
                              <a:ext cx="1221" cy="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64" y="11049"/>
                              <a:ext cx="572" cy="4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421400" w14:textId="77777777" w:rsidR="00624F6A" w:rsidRDefault="00624F6A" w:rsidP="00624F6A">
                                <w:r>
                                  <w:t>X</w:t>
                                </w:r>
                                <w:r w:rsidR="00FF79A2"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AutoShape 64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1483" y="10749"/>
                              <a:ext cx="1221" cy="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AutoShape 65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4215" y="11361"/>
                              <a:ext cx="1221" cy="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Text Box 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4" y="10511"/>
                              <a:ext cx="572" cy="4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86F0EE" w14:textId="77777777" w:rsidR="00624F6A" w:rsidRDefault="00624F6A" w:rsidP="00624F6A">
                                <w:r>
                                  <w:t>X</w:t>
                                </w:r>
                                <w:r w:rsidR="00FF79A2"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Text Box 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5" y="9531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CCB530" w14:textId="77777777" w:rsidR="00624F6A" w:rsidRDefault="00624F6A" w:rsidP="00624F6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7" name="Text Box 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1" y="9531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433529" w14:textId="77777777" w:rsidR="00624F6A" w:rsidRDefault="00624F6A" w:rsidP="00624F6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8" name="Text Box 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7" y="9531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923905" w14:textId="77777777" w:rsidR="00624F6A" w:rsidRDefault="00624F6A" w:rsidP="00624F6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9" name="Text Box 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53" y="9531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4214A1" w14:textId="77777777" w:rsidR="00624F6A" w:rsidRDefault="00624F6A" w:rsidP="00624F6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0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5" y="10140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68B337" w14:textId="77777777" w:rsidR="00624F6A" w:rsidRDefault="00624F6A" w:rsidP="00624F6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1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1" y="10140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A0EFB3" w14:textId="77777777" w:rsidR="00624F6A" w:rsidRDefault="00624F6A" w:rsidP="00624F6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2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7" y="10140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60861B" w14:textId="77777777" w:rsidR="00624F6A" w:rsidRDefault="00624F6A" w:rsidP="00624F6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3" name="Text Box 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53" y="10140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933B4F" w14:textId="77777777" w:rsidR="00624F6A" w:rsidRDefault="00624F6A" w:rsidP="00624F6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4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5" y="10752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4B465F" w14:textId="77777777" w:rsidR="00624F6A" w:rsidRDefault="00624F6A" w:rsidP="00624F6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5" name="Text Box 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1" y="10752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488189" w14:textId="77777777" w:rsidR="00624F6A" w:rsidRDefault="00624F6A" w:rsidP="00624F6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6" name="Text Box 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7" y="10752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1FB77E" w14:textId="77777777" w:rsidR="00624F6A" w:rsidRDefault="00624F6A" w:rsidP="00624F6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7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53" y="10752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6B9462" w14:textId="77777777" w:rsidR="00624F6A" w:rsidRDefault="00624F6A" w:rsidP="00624F6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8" name="Text Box 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5" y="11361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DCB47E" w14:textId="77777777" w:rsidR="00624F6A" w:rsidRDefault="00624F6A" w:rsidP="00624F6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9" name="Text Box 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1" y="11361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E52CD5" w14:textId="77777777" w:rsidR="00624F6A" w:rsidRDefault="00624F6A" w:rsidP="00624F6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1" name="Text Box 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7" y="11361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A888FB" w14:textId="77777777" w:rsidR="00624F6A" w:rsidRDefault="00624F6A" w:rsidP="00624F6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2" name="Text Box 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53" y="11361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F79F21" w14:textId="77777777" w:rsidR="00624F6A" w:rsidRDefault="00624F6A" w:rsidP="00624F6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13" name="Text Box 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01" y="9127"/>
                              <a:ext cx="572" cy="4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0399C2" w14:textId="77777777" w:rsidR="00624F6A" w:rsidRPr="00D300E2" w:rsidRDefault="00624F6A" w:rsidP="00624F6A">
                                <w:pPr>
                                  <w:rPr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</w:rPr>
                                  <w:t>Y</w:t>
                                </w:r>
                                <w:r w:rsidR="00320BAE">
                                  <w:rPr>
                                    <w:b/>
                                    <w:sz w:val="2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14" name="Group 84"/>
                        <wpg:cNvGrpSpPr>
                          <a:grpSpLocks/>
                        </wpg:cNvGrpSpPr>
                        <wpg:grpSpPr bwMode="auto">
                          <a:xfrm>
                            <a:off x="3329952" y="0"/>
                            <a:ext cx="2395238" cy="2197100"/>
                            <a:chOff x="1664" y="9019"/>
                            <a:chExt cx="3772" cy="3460"/>
                          </a:xfrm>
                        </wpg:grpSpPr>
                        <wps:wsp>
                          <wps:cNvPr id="115" name="Text Box 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25" y="9019"/>
                              <a:ext cx="572" cy="4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EE399D" w14:textId="77777777" w:rsidR="00624F6A" w:rsidRDefault="00624F6A" w:rsidP="00624F6A">
                                <w:r>
                                  <w:t>X</w:t>
                                </w:r>
                                <w:r w:rsidR="00FF79A2"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AutoShap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91" y="9368"/>
                              <a:ext cx="1221" cy="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" name="Text Box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96" y="12075"/>
                              <a:ext cx="572" cy="4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06CA0D" w14:textId="77777777" w:rsidR="00624F6A" w:rsidRDefault="00624F6A" w:rsidP="00624F6A">
                                <w:r>
                                  <w:t>X</w:t>
                                </w:r>
                                <w:r w:rsidR="00FF79A2"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AutoShape 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80" y="12104"/>
                              <a:ext cx="1221" cy="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64" y="11049"/>
                              <a:ext cx="572" cy="4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88A1BC" w14:textId="77777777" w:rsidR="00624F6A" w:rsidRDefault="00624F6A" w:rsidP="00624F6A">
                                <w:r>
                                  <w:t>X</w:t>
                                </w:r>
                                <w:r w:rsidR="00FF79A2"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AutoShape 90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1483" y="10749"/>
                              <a:ext cx="1221" cy="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" name="AutoShape 91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4215" y="11361"/>
                              <a:ext cx="1221" cy="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" name="Text Box 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4" y="10511"/>
                              <a:ext cx="572" cy="4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4C3D94" w14:textId="77777777" w:rsidR="00624F6A" w:rsidRDefault="00624F6A" w:rsidP="00624F6A">
                                <w:r>
                                  <w:t>X</w:t>
                                </w:r>
                                <w:r w:rsidR="00FF79A2"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Text Box 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5" y="9531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09DE52" w14:textId="77777777" w:rsidR="00624F6A" w:rsidRDefault="00624F6A" w:rsidP="00624F6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4" name="Text Box 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1" y="9531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6A8E9C" w14:textId="77777777" w:rsidR="00624F6A" w:rsidRDefault="00624F6A" w:rsidP="00624F6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5" name="Text Box 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7" y="9531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CFB57F" w14:textId="77777777" w:rsidR="00624F6A" w:rsidRDefault="00624F6A" w:rsidP="00624F6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6" name="Text Box 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53" y="9531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AC5970" w14:textId="77777777" w:rsidR="00624F6A" w:rsidRDefault="00624F6A" w:rsidP="00624F6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7" name="Text Box 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5" y="10140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A9A8C0" w14:textId="77777777" w:rsidR="00624F6A" w:rsidRDefault="00624F6A" w:rsidP="00624F6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8" name="Text Box 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1" y="10140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5803A9" w14:textId="77777777" w:rsidR="00624F6A" w:rsidRDefault="00624F6A" w:rsidP="00624F6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9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7" y="10140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D9221B" w14:textId="77777777" w:rsidR="00624F6A" w:rsidRDefault="00624F6A" w:rsidP="00624F6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0" name="Text Box 1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53" y="10140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AF4517" w14:textId="77777777" w:rsidR="00624F6A" w:rsidRDefault="00624F6A" w:rsidP="00624F6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1" name="Text Box 1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5" y="10752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D15E28" w14:textId="77777777" w:rsidR="00624F6A" w:rsidRDefault="00624F6A" w:rsidP="00624F6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2" name="Text Box 1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1" y="10752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4E30E5" w14:textId="77777777" w:rsidR="00624F6A" w:rsidRDefault="00624F6A" w:rsidP="00624F6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3" name="Text Box 1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7" y="10752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74DE72" w14:textId="77777777" w:rsidR="00624F6A" w:rsidRDefault="00624F6A" w:rsidP="00624F6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4" name="Text Box 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53" y="10752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6A31BA" w14:textId="77777777" w:rsidR="00624F6A" w:rsidRDefault="00624F6A" w:rsidP="00624F6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5" name="Text Box 1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5" y="11361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256745" w14:textId="77777777" w:rsidR="00624F6A" w:rsidRDefault="00624F6A" w:rsidP="00624F6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6" name="Text Box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1" y="11361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9D9F85" w14:textId="77777777" w:rsidR="00624F6A" w:rsidRDefault="00624F6A" w:rsidP="00624F6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7" name="Text Box 1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7" y="11361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8DAFB9" w14:textId="77777777" w:rsidR="00624F6A" w:rsidRDefault="00624F6A" w:rsidP="00624F6A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8" name="Text Box 1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53" y="11361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D30EC0" w14:textId="77777777" w:rsidR="00624F6A" w:rsidRDefault="00624F6A" w:rsidP="00624F6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9" name="Text Box 1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01" y="9127"/>
                              <a:ext cx="572" cy="4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8FC593" w14:textId="77777777" w:rsidR="00624F6A" w:rsidRPr="00D300E2" w:rsidRDefault="00624F6A" w:rsidP="00624F6A">
                                <w:pPr>
                                  <w:rPr>
                                    <w:b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BA49922" id="Zeichenbereich 56" o:spid="_x0000_s1080" editas="canvas" style="width:474.85pt;height:173pt;mso-position-horizontal-relative:char;mso-position-vertical-relative:line" coordsize="60305,21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">
                <v:shape id="_x0000_s1081" type="#_x0000_t75" style="position:absolute;width:60305;height:21971;visibility:visible;mso-wrap-style:square">
                  <v:fill o:detectmouseclick="t"/>
                  <v:path o:connecttype="none"/>
                </v:shape>
                <v:group id="Group 58" o:spid="_x0000_s1082" style="position:absolute;left:1562;width:23952;height:21971" coordorigin="1664,9019" coordsize="3772,3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 id="Text Box 59" o:spid="_x0000_s1083" type="#_x0000_t202" style="position:absolute;left:3225;top:9019;width:572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  <v:textbox>
                      <w:txbxContent>
                        <w:p w14:paraId="05441C22" w14:textId="77777777" w:rsidR="00624F6A" w:rsidRDefault="00624F6A" w:rsidP="00624F6A">
                          <w:r>
                            <w:t>X</w:t>
                          </w:r>
                          <w:r w:rsidR="00FF79A2">
                            <w:t>0</w:t>
                          </w:r>
                        </w:p>
                      </w:txbxContent>
                    </v:textbox>
                  </v:shape>
                  <v:shape id="AutoShape 60" o:spid="_x0000_s1084" type="#_x0000_t32" style="position:absolute;left:2891;top:9368;width:1221;height: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"/>
                  <v:shape id="Text Box 61" o:spid="_x0000_s1085" type="#_x0000_t202" style="position:absolute;left:3896;top:12075;width:572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  <v:textbox>
                      <w:txbxContent>
                        <w:p w14:paraId="65C2BC7A" w14:textId="77777777" w:rsidR="00624F6A" w:rsidRDefault="00624F6A" w:rsidP="00624F6A">
                          <w:r>
                            <w:t>X</w:t>
                          </w:r>
                          <w:r w:rsidR="00FF79A2">
                            <w:t>2</w:t>
                          </w:r>
                        </w:p>
                      </w:txbxContent>
                    </v:textbox>
                  </v:shape>
                  <v:shape id="AutoShape 62" o:spid="_x0000_s1086" type="#_x0000_t32" style="position:absolute;left:3480;top:12104;width:1221;height: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"/>
                  <v:shape id="Text Box 63" o:spid="_x0000_s1087" type="#_x0000_t202" style="position:absolute;left:4864;top:11049;width:572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  <v:textbox>
                      <w:txbxContent>
                        <w:p w14:paraId="05421400" w14:textId="77777777" w:rsidR="00624F6A" w:rsidRDefault="00624F6A" w:rsidP="00624F6A">
                          <w:r>
                            <w:t>X</w:t>
                          </w:r>
                          <w:r w:rsidR="00FF79A2">
                            <w:t>3</w:t>
                          </w:r>
                        </w:p>
                      </w:txbxContent>
                    </v:textbox>
                  </v:shape>
                  <v:shape id="AutoShape 64" o:spid="_x0000_s1088" type="#_x0000_t32" style="position:absolute;left:1483;top:10749;width:1221;height:3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"/>
                  <v:shape id="AutoShape 65" o:spid="_x0000_s1089" type="#_x0000_t32" style="position:absolute;left:4215;top:11361;width:1221;height:3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"/>
                  <v:shape id="Text Box 66" o:spid="_x0000_s1090" type="#_x0000_t202" style="position:absolute;left:1664;top:10511;width:572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  <v:textbox>
                      <w:txbxContent>
                        <w:p w14:paraId="2486F0EE" w14:textId="77777777" w:rsidR="00624F6A" w:rsidRDefault="00624F6A" w:rsidP="00624F6A">
                          <w:r>
                            <w:t>X</w:t>
                          </w:r>
                          <w:r w:rsidR="00FF79A2">
                            <w:t>1</w:t>
                          </w:r>
                        </w:p>
                      </w:txbxContent>
                    </v:textbox>
                  </v:shape>
                  <v:shape id="Text Box 67" o:spid="_x0000_s1091" type="#_x0000_t202" style="position:absolute;left:2835;top:9531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">
                    <v:textbox>
                      <w:txbxContent>
                        <w:p w14:paraId="07CCB530" w14:textId="77777777" w:rsidR="00624F6A" w:rsidRDefault="00624F6A" w:rsidP="00624F6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68" o:spid="_x0000_s1092" type="#_x0000_t202" style="position:absolute;left:2211;top:9531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">
                    <v:textbox>
                      <w:txbxContent>
                        <w:p w14:paraId="34433529" w14:textId="77777777" w:rsidR="00624F6A" w:rsidRDefault="00624F6A" w:rsidP="00624F6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69" o:spid="_x0000_s1093" type="#_x0000_t202" style="position:absolute;left:4077;top:9531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">
                    <v:textbox>
                      <w:txbxContent>
                        <w:p w14:paraId="72923905" w14:textId="77777777" w:rsidR="00624F6A" w:rsidRDefault="00624F6A" w:rsidP="00624F6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70" o:spid="_x0000_s1094" type="#_x0000_t202" style="position:absolute;left:3453;top:9531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">
                    <v:textbox>
                      <w:txbxContent>
                        <w:p w14:paraId="694214A1" w14:textId="77777777" w:rsidR="00624F6A" w:rsidRDefault="00624F6A" w:rsidP="00624F6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71" o:spid="_x0000_s1095" type="#_x0000_t202" style="position:absolute;left:2835;top:10140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">
                    <v:textbox>
                      <w:txbxContent>
                        <w:p w14:paraId="5368B337" w14:textId="77777777" w:rsidR="00624F6A" w:rsidRDefault="00624F6A" w:rsidP="00624F6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72" o:spid="_x0000_s1096" type="#_x0000_t202" style="position:absolute;left:2211;top:10140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">
                    <v:textbox>
                      <w:txbxContent>
                        <w:p w14:paraId="69A0EFB3" w14:textId="77777777" w:rsidR="00624F6A" w:rsidRDefault="00624F6A" w:rsidP="00624F6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73" o:spid="_x0000_s1097" type="#_x0000_t202" style="position:absolute;left:4077;top:10140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">
                    <v:textbox>
                      <w:txbxContent>
                        <w:p w14:paraId="7160861B" w14:textId="77777777" w:rsidR="00624F6A" w:rsidRDefault="00624F6A" w:rsidP="00624F6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74" o:spid="_x0000_s1098" type="#_x0000_t202" style="position:absolute;left:3453;top:10140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">
                    <v:textbox>
                      <w:txbxContent>
                        <w:p w14:paraId="36933B4F" w14:textId="77777777" w:rsidR="00624F6A" w:rsidRDefault="00624F6A" w:rsidP="00624F6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75" o:spid="_x0000_s1099" type="#_x0000_t202" style="position:absolute;left:2835;top:10752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">
                    <v:textbox>
                      <w:txbxContent>
                        <w:p w14:paraId="2B4B465F" w14:textId="77777777" w:rsidR="00624F6A" w:rsidRDefault="00624F6A" w:rsidP="00624F6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76" o:spid="_x0000_s1100" type="#_x0000_t202" style="position:absolute;left:2211;top:10752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">
                    <v:textbox>
                      <w:txbxContent>
                        <w:p w14:paraId="41488189" w14:textId="77777777" w:rsidR="00624F6A" w:rsidRDefault="00624F6A" w:rsidP="00624F6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77" o:spid="_x0000_s1101" type="#_x0000_t202" style="position:absolute;left:4077;top:10752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">
                    <v:textbox>
                      <w:txbxContent>
                        <w:p w14:paraId="721FB77E" w14:textId="77777777" w:rsidR="00624F6A" w:rsidRDefault="00624F6A" w:rsidP="00624F6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78" o:spid="_x0000_s1102" type="#_x0000_t202" style="position:absolute;left:3453;top:10752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">
                    <v:textbox>
                      <w:txbxContent>
                        <w:p w14:paraId="3C6B9462" w14:textId="77777777" w:rsidR="00624F6A" w:rsidRDefault="00624F6A" w:rsidP="00624F6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79" o:spid="_x0000_s1103" type="#_x0000_t202" style="position:absolute;left:2835;top:11361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">
                    <v:textbox>
                      <w:txbxContent>
                        <w:p w14:paraId="50DCB47E" w14:textId="77777777" w:rsidR="00624F6A" w:rsidRDefault="00624F6A" w:rsidP="00624F6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80" o:spid="_x0000_s1104" type="#_x0000_t202" style="position:absolute;left:2211;top:11361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">
                    <v:textbox>
                      <w:txbxContent>
                        <w:p w14:paraId="66E52CD5" w14:textId="77777777" w:rsidR="00624F6A" w:rsidRDefault="00624F6A" w:rsidP="00624F6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81" o:spid="_x0000_s1105" type="#_x0000_t202" style="position:absolute;left:4077;top:11361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">
                    <v:textbox>
                      <w:txbxContent>
                        <w:p w14:paraId="72A888FB" w14:textId="77777777" w:rsidR="00624F6A" w:rsidRDefault="00624F6A" w:rsidP="00624F6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82" o:spid="_x0000_s1106" type="#_x0000_t202" style="position:absolute;left:3453;top:11361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">
                    <v:textbox>
                      <w:txbxContent>
                        <w:p w14:paraId="6AF79F21" w14:textId="77777777" w:rsidR="00624F6A" w:rsidRDefault="00624F6A" w:rsidP="00624F6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83" o:spid="_x0000_s1107" type="#_x0000_t202" style="position:absolute;left:4701;top:9127;width:572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xdK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iC5zPxAjl/AAAA//8DAFBLAQItABQABgAIAAAAIQDb4fbL7gAAAIUBAAATAAAAAAAAAAAAAAAA&#10;AAAAAABbQ29udGVudF9UeXBlc10ueG1sUEsBAi0AFAAGAAgAAAAhAFr0LFu/AAAAFQEAAAsAAAAA&#10;AAAAAAAAAAAAHwEAAF9yZWxzLy5yZWxzUEsBAi0AFAAGAAgAAAAhAJlbF0rBAAAA3AAAAA8AAAAA&#10;AAAAAAAAAAAABwIAAGRycy9kb3ducmV2LnhtbFBLBQYAAAAAAwADALcAAAD1AgAAAAA=&#10;" filled="f" stroked="f">
                    <v:textbox>
                      <w:txbxContent>
                        <w:p w14:paraId="070399C2" w14:textId="77777777" w:rsidR="00624F6A" w:rsidRPr="00D300E2" w:rsidRDefault="00624F6A" w:rsidP="00624F6A">
                          <w:pPr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>Y</w:t>
                          </w:r>
                          <w:r w:rsidR="00320BAE">
                            <w:rPr>
                              <w:b/>
                              <w:sz w:val="22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84" o:spid="_x0000_s1108" style="position:absolute;left:33299;width:23952;height:21971" coordorigin="1664,9019" coordsize="3772,3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Text Box 85" o:spid="_x0000_s1109" type="#_x0000_t202" style="position:absolute;left:3225;top:9019;width:572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" filled="f" stroked="f">
                    <v:textbox>
                      <w:txbxContent>
                        <w:p w14:paraId="7CEE399D" w14:textId="77777777" w:rsidR="00624F6A" w:rsidRDefault="00624F6A" w:rsidP="00624F6A">
                          <w:r>
                            <w:t>X</w:t>
                          </w:r>
                          <w:r w:rsidR="00FF79A2">
                            <w:t>0</w:t>
                          </w:r>
                        </w:p>
                      </w:txbxContent>
                    </v:textbox>
                  </v:shape>
                  <v:shape id="AutoShape 86" o:spid="_x0000_s1110" type="#_x0000_t32" style="position:absolute;left:2891;top:9368;width:1221;height: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"/>
                  <v:shape id="Text Box 87" o:spid="_x0000_s1111" type="#_x0000_t202" style="position:absolute;left:3896;top:12075;width:572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" filled="f" stroked="f">
                    <v:textbox>
                      <w:txbxContent>
                        <w:p w14:paraId="5E06CA0D" w14:textId="77777777" w:rsidR="00624F6A" w:rsidRDefault="00624F6A" w:rsidP="00624F6A">
                          <w:r>
                            <w:t>X</w:t>
                          </w:r>
                          <w:r w:rsidR="00FF79A2">
                            <w:t>2</w:t>
                          </w:r>
                        </w:p>
                      </w:txbxContent>
                    </v:textbox>
                  </v:shape>
                  <v:shape id="AutoShape 88" o:spid="_x0000_s1112" type="#_x0000_t32" style="position:absolute;left:3480;top:12104;width:1221;height: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"/>
                  <v:shape id="Text Box 89" o:spid="_x0000_s1113" type="#_x0000_t202" style="position:absolute;left:4864;top:11049;width:572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" filled="f" stroked="f">
                    <v:textbox>
                      <w:txbxContent>
                        <w:p w14:paraId="3088A1BC" w14:textId="77777777" w:rsidR="00624F6A" w:rsidRDefault="00624F6A" w:rsidP="00624F6A">
                          <w:r>
                            <w:t>X</w:t>
                          </w:r>
                          <w:r w:rsidR="00FF79A2">
                            <w:t>3</w:t>
                          </w:r>
                        </w:p>
                      </w:txbxContent>
                    </v:textbox>
                  </v:shape>
                  <v:shape id="AutoShape 90" o:spid="_x0000_s1114" type="#_x0000_t32" style="position:absolute;left:1483;top:10749;width:1221;height:3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"/>
                  <v:shape id="AutoShape 91" o:spid="_x0000_s1115" type="#_x0000_t32" style="position:absolute;left:4215;top:11361;width:1221;height:3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"/>
                  <v:shape id="Text Box 92" o:spid="_x0000_s1116" type="#_x0000_t202" style="position:absolute;left:1664;top:10511;width:572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" filled="f" stroked="f">
                    <v:textbox>
                      <w:txbxContent>
                        <w:p w14:paraId="244C3D94" w14:textId="77777777" w:rsidR="00624F6A" w:rsidRDefault="00624F6A" w:rsidP="00624F6A">
                          <w:r>
                            <w:t>X</w:t>
                          </w:r>
                          <w:r w:rsidR="00FF79A2">
                            <w:t>1</w:t>
                          </w:r>
                        </w:p>
                      </w:txbxContent>
                    </v:textbox>
                  </v:shape>
                  <v:shape id="Text Box 93" o:spid="_x0000_s1117" type="#_x0000_t202" style="position:absolute;left:2835;top:9531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">
                    <v:textbox>
                      <w:txbxContent>
                        <w:p w14:paraId="7009DE52" w14:textId="77777777" w:rsidR="00624F6A" w:rsidRDefault="00624F6A" w:rsidP="00624F6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94" o:spid="_x0000_s1118" type="#_x0000_t202" style="position:absolute;left:2211;top:9531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">
                    <v:textbox>
                      <w:txbxContent>
                        <w:p w14:paraId="176A8E9C" w14:textId="77777777" w:rsidR="00624F6A" w:rsidRDefault="00624F6A" w:rsidP="00624F6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95" o:spid="_x0000_s1119" type="#_x0000_t202" style="position:absolute;left:4077;top:9531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">
                    <v:textbox>
                      <w:txbxContent>
                        <w:p w14:paraId="55CFB57F" w14:textId="77777777" w:rsidR="00624F6A" w:rsidRDefault="00624F6A" w:rsidP="00624F6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96" o:spid="_x0000_s1120" type="#_x0000_t202" style="position:absolute;left:3453;top:9531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">
                    <v:textbox>
                      <w:txbxContent>
                        <w:p w14:paraId="75AC5970" w14:textId="77777777" w:rsidR="00624F6A" w:rsidRDefault="00624F6A" w:rsidP="00624F6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97" o:spid="_x0000_s1121" type="#_x0000_t202" style="position:absolute;left:2835;top:10140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">
                    <v:textbox>
                      <w:txbxContent>
                        <w:p w14:paraId="66A9A8C0" w14:textId="77777777" w:rsidR="00624F6A" w:rsidRDefault="00624F6A" w:rsidP="00624F6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98" o:spid="_x0000_s1122" type="#_x0000_t202" style="position:absolute;left:2211;top:10140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">
                    <v:textbox>
                      <w:txbxContent>
                        <w:p w14:paraId="5D5803A9" w14:textId="77777777" w:rsidR="00624F6A" w:rsidRDefault="00624F6A" w:rsidP="00624F6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99" o:spid="_x0000_s1123" type="#_x0000_t202" style="position:absolute;left:4077;top:10140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">
                    <v:textbox>
                      <w:txbxContent>
                        <w:p w14:paraId="26D9221B" w14:textId="77777777" w:rsidR="00624F6A" w:rsidRDefault="00624F6A" w:rsidP="00624F6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100" o:spid="_x0000_s1124" type="#_x0000_t202" style="position:absolute;left:3453;top:10140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">
                    <v:textbox>
                      <w:txbxContent>
                        <w:p w14:paraId="1AAF4517" w14:textId="77777777" w:rsidR="00624F6A" w:rsidRDefault="00624F6A" w:rsidP="00624F6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101" o:spid="_x0000_s1125" type="#_x0000_t202" style="position:absolute;left:2835;top:10752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">
                    <v:textbox>
                      <w:txbxContent>
                        <w:p w14:paraId="29D15E28" w14:textId="77777777" w:rsidR="00624F6A" w:rsidRDefault="00624F6A" w:rsidP="00624F6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102" o:spid="_x0000_s1126" type="#_x0000_t202" style="position:absolute;left:2211;top:10752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">
                    <v:textbox>
                      <w:txbxContent>
                        <w:p w14:paraId="444E30E5" w14:textId="77777777" w:rsidR="00624F6A" w:rsidRDefault="00624F6A" w:rsidP="00624F6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103" o:spid="_x0000_s1127" type="#_x0000_t202" style="position:absolute;left:4077;top:10752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">
                    <v:textbox>
                      <w:txbxContent>
                        <w:p w14:paraId="2574DE72" w14:textId="77777777" w:rsidR="00624F6A" w:rsidRDefault="00624F6A" w:rsidP="00624F6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104" o:spid="_x0000_s1128" type="#_x0000_t202" style="position:absolute;left:3453;top:10752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">
                    <v:textbox>
                      <w:txbxContent>
                        <w:p w14:paraId="336A31BA" w14:textId="77777777" w:rsidR="00624F6A" w:rsidRDefault="00624F6A" w:rsidP="00624F6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105" o:spid="_x0000_s1129" type="#_x0000_t202" style="position:absolute;left:2835;top:11361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">
                    <v:textbox>
                      <w:txbxContent>
                        <w:p w14:paraId="54256745" w14:textId="77777777" w:rsidR="00624F6A" w:rsidRDefault="00624F6A" w:rsidP="00624F6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106" o:spid="_x0000_s1130" type="#_x0000_t202" style="position:absolute;left:2211;top:11361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">
                    <v:textbox>
                      <w:txbxContent>
                        <w:p w14:paraId="6B9D9F85" w14:textId="77777777" w:rsidR="00624F6A" w:rsidRDefault="00624F6A" w:rsidP="00624F6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107" o:spid="_x0000_s1131" type="#_x0000_t202" style="position:absolute;left:4077;top:11361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">
                    <v:textbox>
                      <w:txbxContent>
                        <w:p w14:paraId="548DAFB9" w14:textId="77777777" w:rsidR="00624F6A" w:rsidRDefault="00624F6A" w:rsidP="00624F6A"/>
                      </w:txbxContent>
                    </v:textbox>
                  </v:shape>
                  <v:shape id="Text Box 108" o:spid="_x0000_s1132" type="#_x0000_t202" style="position:absolute;left:3453;top:11361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">
                    <v:textbox>
                      <w:txbxContent>
                        <w:p w14:paraId="0CD30EC0" w14:textId="77777777" w:rsidR="00624F6A" w:rsidRDefault="00624F6A" w:rsidP="00624F6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109" o:spid="_x0000_s1133" type="#_x0000_t202" style="position:absolute;left:4701;top:9127;width:572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nzA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SF5zPxAjl/AAAA//8DAFBLAQItABQABgAIAAAAIQDb4fbL7gAAAIUBAAATAAAAAAAAAAAAAAAA&#10;AAAAAABbQ29udGVudF9UeXBlc10ueG1sUEsBAi0AFAAGAAgAAAAhAFr0LFu/AAAAFQEAAAsAAAAA&#10;AAAAAAAAAAAAHwEAAF9yZWxzLy5yZWxzUEsBAi0AFAAGAAgAAAAhALMGfMDBAAAA3AAAAA8AAAAA&#10;AAAAAAAAAAAABwIAAGRycy9kb3ducmV2LnhtbFBLBQYAAAAAAwADALcAAAD1AgAAAAA=&#10;" filled="f" stroked="f">
                    <v:textbox>
                      <w:txbxContent>
                        <w:p w14:paraId="778FC593" w14:textId="77777777" w:rsidR="00624F6A" w:rsidRPr="00D300E2" w:rsidRDefault="00624F6A" w:rsidP="00624F6A">
                          <w:pPr>
                            <w:rPr>
                              <w:b/>
                              <w:sz w:val="22"/>
                            </w:rPr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49DE7FBD" w14:textId="77777777" w:rsidR="00624F6A" w:rsidRPr="00FA6908" w:rsidRDefault="00624F6A" w:rsidP="00624F6A">
      <w:pPr>
        <w:pStyle w:val="Textkrper-Zeileneinzug"/>
        <w:spacing w:after="60"/>
        <w:ind w:left="0" w:firstLine="0"/>
        <w:rPr>
          <w:snapToGrid w:val="0"/>
          <w:sz w:val="24"/>
          <w:szCs w:val="24"/>
        </w:rPr>
      </w:pPr>
      <w:r w:rsidRPr="00FA6908">
        <w:rPr>
          <w:snapToGrid w:val="0"/>
          <w:sz w:val="24"/>
          <w:szCs w:val="24"/>
        </w:rPr>
        <w:t xml:space="preserve">KV-Diagramme für Aufgabe </w:t>
      </w:r>
      <w:r>
        <w:rPr>
          <w:snapToGrid w:val="0"/>
          <w:sz w:val="24"/>
          <w:szCs w:val="24"/>
        </w:rPr>
        <w:t>2</w:t>
      </w:r>
      <w:r w:rsidRPr="00FA6908">
        <w:rPr>
          <w:snapToGrid w:val="0"/>
          <w:sz w:val="24"/>
          <w:szCs w:val="24"/>
        </w:rPr>
        <w:t>:</w:t>
      </w:r>
    </w:p>
    <w:p w14:paraId="18E100E2" w14:textId="02E3A1B7" w:rsidR="0021035B" w:rsidRPr="007B77B0" w:rsidRDefault="00534770" w:rsidP="007B77B0">
      <w:pPr>
        <w:pStyle w:val="Textkrper-Zeileneinzug"/>
        <w:spacing w:after="60"/>
        <w:ind w:left="0" w:firstLine="0"/>
        <w:rPr>
          <w:rFonts w:cs="Arial"/>
          <w:vanish/>
        </w:rPr>
      </w:pPr>
      <w:r>
        <w:rPr>
          <w:noProof/>
          <w:sz w:val="24"/>
        </w:rPr>
        <mc:AlternateContent>
          <mc:Choice Requires="wpc">
            <w:drawing>
              <wp:inline distT="0" distB="0" distL="0" distR="0" wp14:anchorId="2937E5AD" wp14:editId="620B5E6C">
                <wp:extent cx="6030595" cy="2228215"/>
                <wp:effectExtent l="0" t="0" r="0" b="3175"/>
                <wp:docPr id="110" name="Zeichenbereich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" name="Group 4"/>
                        <wpg:cNvGrpSpPr>
                          <a:grpSpLocks/>
                        </wpg:cNvGrpSpPr>
                        <wpg:grpSpPr bwMode="auto">
                          <a:xfrm>
                            <a:off x="156202" y="31100"/>
                            <a:ext cx="2395238" cy="2197115"/>
                            <a:chOff x="1664" y="9019"/>
                            <a:chExt cx="3772" cy="3460"/>
                          </a:xfrm>
                        </wpg:grpSpPr>
                        <wps:wsp>
                          <wps:cNvPr id="2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25" y="9019"/>
                              <a:ext cx="572" cy="4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B3813B" w14:textId="77777777" w:rsidR="00624F6A" w:rsidRDefault="00624F6A" w:rsidP="00624F6A">
                                <w:r>
                                  <w:t>X</w:t>
                                </w:r>
                                <w:r w:rsidR="00FF79A2"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AutoShap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91" y="9368"/>
                              <a:ext cx="1221" cy="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96" y="12075"/>
                              <a:ext cx="572" cy="4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ABA4C9" w14:textId="77777777" w:rsidR="00624F6A" w:rsidRDefault="00624F6A" w:rsidP="00624F6A">
                                <w:r>
                                  <w:t>X</w:t>
                                </w:r>
                                <w:r w:rsidR="00FF79A2"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80" y="12104"/>
                              <a:ext cx="1221" cy="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64" y="11049"/>
                              <a:ext cx="572" cy="4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34F149" w14:textId="77777777" w:rsidR="00624F6A" w:rsidRDefault="00624F6A" w:rsidP="00624F6A">
                                <w:r>
                                  <w:t>X</w:t>
                                </w:r>
                                <w:r w:rsidR="00FF79A2"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AutoShape 10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1483" y="10749"/>
                              <a:ext cx="1221" cy="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AutoShape 11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4215" y="11361"/>
                              <a:ext cx="1221" cy="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4" y="10511"/>
                              <a:ext cx="572" cy="4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AE0BE1" w14:textId="77777777" w:rsidR="00624F6A" w:rsidRDefault="00624F6A" w:rsidP="00624F6A">
                                <w:r>
                                  <w:t>X</w:t>
                                </w:r>
                                <w:r w:rsidR="00FF79A2"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5" y="9531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B4C8EB" w14:textId="77777777" w:rsidR="00624F6A" w:rsidRDefault="00624F6A" w:rsidP="00624F6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1" y="9531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002EE6" w14:textId="77777777" w:rsidR="00624F6A" w:rsidRDefault="00624F6A" w:rsidP="00624F6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7" y="9531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9A51C9" w14:textId="77777777" w:rsidR="00624F6A" w:rsidRDefault="00624F6A" w:rsidP="00624F6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53" y="9531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E42DDD" w14:textId="77777777" w:rsidR="00624F6A" w:rsidRDefault="00624F6A" w:rsidP="00624F6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5" y="10140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EC6AAF" w14:textId="77777777" w:rsidR="00624F6A" w:rsidRDefault="00624F6A" w:rsidP="00624F6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1" y="10140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CAE09F" w14:textId="77777777" w:rsidR="00624F6A" w:rsidRDefault="00624F6A" w:rsidP="00624F6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7" y="10140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87C6EA" w14:textId="77777777" w:rsidR="00624F6A" w:rsidRDefault="00624F6A" w:rsidP="00624F6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53" y="10140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03268F" w14:textId="77777777" w:rsidR="00624F6A" w:rsidRDefault="00624F6A" w:rsidP="00624F6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5" y="10752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81BA20" w14:textId="77777777" w:rsidR="00624F6A" w:rsidRDefault="00624F6A" w:rsidP="00624F6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1" y="10752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83754C" w14:textId="77777777" w:rsidR="00624F6A" w:rsidRDefault="00624F6A" w:rsidP="00624F6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1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7" y="10752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E74A96" w14:textId="77777777" w:rsidR="00624F6A" w:rsidRDefault="00624F6A" w:rsidP="00624F6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53" y="10752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3DE818" w14:textId="77777777" w:rsidR="00624F6A" w:rsidRDefault="00624F6A" w:rsidP="00624F6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5" y="11361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ECD804" w14:textId="77777777" w:rsidR="00624F6A" w:rsidRDefault="00624F6A" w:rsidP="00624F6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4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1" y="11361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F8BCB7" w14:textId="77777777" w:rsidR="00624F6A" w:rsidRDefault="00624F6A" w:rsidP="00624F6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7" y="11361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3E172E" w14:textId="77777777" w:rsidR="00624F6A" w:rsidRDefault="00624F6A" w:rsidP="00624F6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" name="Text 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53" y="11361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C653B9" w14:textId="77777777" w:rsidR="00624F6A" w:rsidRDefault="00624F6A" w:rsidP="00624F6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01" y="9127"/>
                              <a:ext cx="572" cy="4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4BDF2A" w14:textId="77777777" w:rsidR="00624F6A" w:rsidRPr="00D300E2" w:rsidRDefault="00624F6A" w:rsidP="00624F6A">
                                <w:pPr>
                                  <w:rPr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29" name="Group 30"/>
                        <wpg:cNvGrpSpPr>
                          <a:grpSpLocks/>
                        </wpg:cNvGrpSpPr>
                        <wpg:grpSpPr bwMode="auto">
                          <a:xfrm>
                            <a:off x="3329952" y="31100"/>
                            <a:ext cx="2395238" cy="2197115"/>
                            <a:chOff x="1664" y="9019"/>
                            <a:chExt cx="3772" cy="3460"/>
                          </a:xfrm>
                        </wpg:grpSpPr>
                        <wps:wsp>
                          <wps:cNvPr id="30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25" y="9019"/>
                              <a:ext cx="572" cy="4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2B961D" w14:textId="77777777" w:rsidR="00624F6A" w:rsidRDefault="00624F6A" w:rsidP="00624F6A">
                                <w:r>
                                  <w:t>X</w:t>
                                </w:r>
                                <w:r w:rsidR="00FF79A2"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AutoShap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91" y="9368"/>
                              <a:ext cx="1221" cy="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96" y="12075"/>
                              <a:ext cx="572" cy="4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226E10" w14:textId="77777777" w:rsidR="00624F6A" w:rsidRDefault="00624F6A" w:rsidP="00624F6A">
                                <w:r>
                                  <w:t>X</w:t>
                                </w:r>
                                <w:r w:rsidR="00FF79A2"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AutoShape 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80" y="12104"/>
                              <a:ext cx="1221" cy="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64" y="11049"/>
                              <a:ext cx="572" cy="4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3D1C63" w14:textId="77777777" w:rsidR="00624F6A" w:rsidRDefault="00624F6A" w:rsidP="00624F6A">
                                <w:r>
                                  <w:t>X</w:t>
                                </w:r>
                                <w:r w:rsidR="00FF79A2"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AutoShape 36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1483" y="10749"/>
                              <a:ext cx="1221" cy="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AutoShape 37"/>
                          <wps:cNvCnPr>
                            <a:cxnSpLocks noChangeShapeType="1"/>
                          </wps:cNvCnPr>
                          <wps:spPr bwMode="auto">
                            <a:xfrm rot="-5400000">
                              <a:off x="4215" y="11361"/>
                              <a:ext cx="1221" cy="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64" y="10511"/>
                              <a:ext cx="572" cy="4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70B8C9" w14:textId="77777777" w:rsidR="00624F6A" w:rsidRDefault="00624F6A" w:rsidP="00624F6A">
                                <w:r>
                                  <w:t>X</w:t>
                                </w:r>
                                <w:r w:rsidR="00FF79A2"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5" y="9531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8880EA" w14:textId="77777777" w:rsidR="00624F6A" w:rsidRDefault="00624F6A" w:rsidP="00624F6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9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1" y="9531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32F242" w14:textId="77777777" w:rsidR="00624F6A" w:rsidRDefault="00624F6A" w:rsidP="00624F6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0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7" y="9531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806D1F" w14:textId="77777777" w:rsidR="00624F6A" w:rsidRDefault="00624F6A" w:rsidP="00624F6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1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53" y="9531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C8DAD5" w14:textId="77777777" w:rsidR="00624F6A" w:rsidRDefault="00624F6A" w:rsidP="00624F6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2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5" y="10140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311F93" w14:textId="77777777" w:rsidR="00624F6A" w:rsidRDefault="00624F6A" w:rsidP="00624F6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3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1" y="10140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A806B3" w14:textId="77777777" w:rsidR="00624F6A" w:rsidRDefault="00624F6A" w:rsidP="00624F6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4" name="Text Box 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7" y="10140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A2DD87" w14:textId="77777777" w:rsidR="00624F6A" w:rsidRDefault="00624F6A" w:rsidP="00624F6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53" y="10140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AE90B0" w14:textId="77777777" w:rsidR="00624F6A" w:rsidRDefault="00624F6A" w:rsidP="00624F6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5" y="10752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B3BFE0" w14:textId="77777777" w:rsidR="00624F6A" w:rsidRDefault="00624F6A" w:rsidP="00624F6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7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1" y="10752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3ADC3A" w14:textId="77777777" w:rsidR="00624F6A" w:rsidRDefault="00624F6A" w:rsidP="00624F6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8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7" y="10752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F9052F" w14:textId="77777777" w:rsidR="00624F6A" w:rsidRDefault="00624F6A" w:rsidP="00624F6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9" name="Text Box 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53" y="10752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E8412A" w14:textId="77777777" w:rsidR="00624F6A" w:rsidRDefault="00624F6A" w:rsidP="00624F6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0" name="Text Box 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5" y="11361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9E2AF0" w14:textId="77777777" w:rsidR="00624F6A" w:rsidRDefault="00624F6A" w:rsidP="00624F6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1" name="Text Box 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11" y="11361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3CA00C" w14:textId="77777777" w:rsidR="00624F6A" w:rsidRDefault="00624F6A" w:rsidP="00624F6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2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77" y="11361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5AB705" w14:textId="77777777" w:rsidR="00624F6A" w:rsidRDefault="00624F6A" w:rsidP="00624F6A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3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53" y="11361"/>
                              <a:ext cx="624" cy="6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0ED2E8" w14:textId="77777777" w:rsidR="00624F6A" w:rsidRDefault="00624F6A" w:rsidP="00624F6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01" y="9127"/>
                              <a:ext cx="572" cy="4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922FFD" w14:textId="77777777" w:rsidR="00624F6A" w:rsidRPr="00D300E2" w:rsidRDefault="00624F6A" w:rsidP="00624F6A">
                                <w:pPr>
                                  <w:rPr>
                                    <w:b/>
                                    <w:sz w:val="22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2937E5AD" id="Zeichenbereich 2" o:spid="_x0000_s1134" editas="canvas" style="width:474.85pt;height:175.45pt;mso-position-horizontal-relative:char;mso-position-vertical-relative:line" coordsize="60305,22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">
                <v:shape id="_x0000_s1135" type="#_x0000_t75" style="position:absolute;width:60305;height:22282;visibility:visible;mso-wrap-style:square">
                  <v:fill o:detectmouseclick="t"/>
                  <v:path o:connecttype="none"/>
                </v:shape>
                <v:group id="Group 4" o:spid="_x0000_s1136" style="position:absolute;left:1562;top:311;width:23952;height:21971" coordorigin="1664,9019" coordsize="3772,3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 id="Text Box 5" o:spid="_x0000_s1137" type="#_x0000_t202" style="position:absolute;left:3225;top:9019;width:572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  <v:textbox>
                      <w:txbxContent>
                        <w:p w14:paraId="26B3813B" w14:textId="77777777" w:rsidR="00624F6A" w:rsidRDefault="00624F6A" w:rsidP="00624F6A">
                          <w:r>
                            <w:t>X</w:t>
                          </w:r>
                          <w:r w:rsidR="00FF79A2">
                            <w:t>0</w:t>
                          </w:r>
                        </w:p>
                      </w:txbxContent>
                    </v:textbox>
                  </v:shape>
                  <v:shape id="AutoShape 6" o:spid="_x0000_s1138" type="#_x0000_t32" style="position:absolute;left:2891;top:9368;width:1221;height: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        <v:shape id="Text Box 7" o:spid="_x0000_s1139" type="#_x0000_t202" style="position:absolute;left:3896;top:12075;width:572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<v:textbox>
                      <w:txbxContent>
                        <w:p w14:paraId="4FABA4C9" w14:textId="77777777" w:rsidR="00624F6A" w:rsidRDefault="00624F6A" w:rsidP="00624F6A">
                          <w:r>
                            <w:t>X</w:t>
                          </w:r>
                          <w:r w:rsidR="00FF79A2">
                            <w:t>2</w:t>
                          </w:r>
                        </w:p>
                      </w:txbxContent>
                    </v:textbox>
                  </v:shape>
                  <v:shape id="AutoShape 8" o:spid="_x0000_s1140" type="#_x0000_t32" style="position:absolute;left:3480;top:12104;width:1221;height: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"/>
                  <v:shape id="Text Box 9" o:spid="_x0000_s1141" type="#_x0000_t202" style="position:absolute;left:4864;top:11049;width:572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7E34F149" w14:textId="77777777" w:rsidR="00624F6A" w:rsidRDefault="00624F6A" w:rsidP="00624F6A">
                          <w:r>
                            <w:t>X</w:t>
                          </w:r>
                          <w:r w:rsidR="00FF79A2">
                            <w:t>3</w:t>
                          </w:r>
                        </w:p>
                      </w:txbxContent>
                    </v:textbox>
                  </v:shape>
                  <v:shape id="AutoShape 10" o:spid="_x0000_s1142" type="#_x0000_t32" style="position:absolute;left:1483;top:10749;width:1221;height:3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"/>
                  <v:shape id="AutoShape 11" o:spid="_x0000_s1143" type="#_x0000_t32" style="position:absolute;left:4215;top:11361;width:1221;height:3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"/>
                  <v:shape id="Text Box 12" o:spid="_x0000_s1144" type="#_x0000_t202" style="position:absolute;left:1664;top:10511;width:572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7DAE0BE1" w14:textId="77777777" w:rsidR="00624F6A" w:rsidRDefault="00624F6A" w:rsidP="00624F6A">
                          <w:r>
                            <w:t>X</w:t>
                          </w:r>
                          <w:r w:rsidR="00FF79A2">
                            <w:t>1</w:t>
                          </w:r>
                        </w:p>
                      </w:txbxContent>
                    </v:textbox>
                  </v:shape>
                  <v:shape id="Text Box 13" o:spid="_x0000_s1145" type="#_x0000_t202" style="position:absolute;left:2835;top:9531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">
                    <v:textbox>
                      <w:txbxContent>
                        <w:p w14:paraId="48B4C8EB" w14:textId="77777777" w:rsidR="00624F6A" w:rsidRDefault="00624F6A" w:rsidP="00624F6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14" o:spid="_x0000_s1146" type="#_x0000_t202" style="position:absolute;left:2211;top:9531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">
                    <v:textbox>
                      <w:txbxContent>
                        <w:p w14:paraId="65002EE6" w14:textId="77777777" w:rsidR="00624F6A" w:rsidRDefault="00624F6A" w:rsidP="00624F6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15" o:spid="_x0000_s1147" type="#_x0000_t202" style="position:absolute;left:4077;top:9531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">
                    <v:textbox>
                      <w:txbxContent>
                        <w:p w14:paraId="439A51C9" w14:textId="77777777" w:rsidR="00624F6A" w:rsidRDefault="00624F6A" w:rsidP="00624F6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16" o:spid="_x0000_s1148" type="#_x0000_t202" style="position:absolute;left:3453;top:9531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">
                    <v:textbox>
                      <w:txbxContent>
                        <w:p w14:paraId="49E42DDD" w14:textId="77777777" w:rsidR="00624F6A" w:rsidRDefault="00624F6A" w:rsidP="00624F6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17" o:spid="_x0000_s1149" type="#_x0000_t202" style="position:absolute;left:2835;top:10140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">
                    <v:textbox>
                      <w:txbxContent>
                        <w:p w14:paraId="59EC6AAF" w14:textId="77777777" w:rsidR="00624F6A" w:rsidRDefault="00624F6A" w:rsidP="00624F6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18" o:spid="_x0000_s1150" type="#_x0000_t202" style="position:absolute;left:2211;top:10140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">
                    <v:textbox>
                      <w:txbxContent>
                        <w:p w14:paraId="01CAE09F" w14:textId="77777777" w:rsidR="00624F6A" w:rsidRDefault="00624F6A" w:rsidP="00624F6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19" o:spid="_x0000_s1151" type="#_x0000_t202" style="position:absolute;left:4077;top:10140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">
                    <v:textbox>
                      <w:txbxContent>
                        <w:p w14:paraId="3287C6EA" w14:textId="77777777" w:rsidR="00624F6A" w:rsidRDefault="00624F6A" w:rsidP="00624F6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0" o:spid="_x0000_s1152" type="#_x0000_t202" style="position:absolute;left:3453;top:10140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">
                    <v:textbox>
                      <w:txbxContent>
                        <w:p w14:paraId="3A03268F" w14:textId="77777777" w:rsidR="00624F6A" w:rsidRDefault="00624F6A" w:rsidP="00624F6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1" o:spid="_x0000_s1153" type="#_x0000_t202" style="position:absolute;left:2835;top:10752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">
                    <v:textbox>
                      <w:txbxContent>
                        <w:p w14:paraId="4681BA20" w14:textId="77777777" w:rsidR="00624F6A" w:rsidRDefault="00624F6A" w:rsidP="00624F6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2" o:spid="_x0000_s1154" type="#_x0000_t202" style="position:absolute;left:2211;top:10752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">
                    <v:textbox>
                      <w:txbxContent>
                        <w:p w14:paraId="7583754C" w14:textId="77777777" w:rsidR="00624F6A" w:rsidRDefault="00624F6A" w:rsidP="00624F6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3" o:spid="_x0000_s1155" type="#_x0000_t202" style="position:absolute;left:4077;top:10752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">
                    <v:textbox>
                      <w:txbxContent>
                        <w:p w14:paraId="2EE74A96" w14:textId="77777777" w:rsidR="00624F6A" w:rsidRDefault="00624F6A" w:rsidP="00624F6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4" o:spid="_x0000_s1156" type="#_x0000_t202" style="position:absolute;left:3453;top:10752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">
                    <v:textbox>
                      <w:txbxContent>
                        <w:p w14:paraId="7E3DE818" w14:textId="77777777" w:rsidR="00624F6A" w:rsidRDefault="00624F6A" w:rsidP="00624F6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5" o:spid="_x0000_s1157" type="#_x0000_t202" style="position:absolute;left:2835;top:11361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">
                    <v:textbox>
                      <w:txbxContent>
                        <w:p w14:paraId="50ECD804" w14:textId="77777777" w:rsidR="00624F6A" w:rsidRDefault="00624F6A" w:rsidP="00624F6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6" o:spid="_x0000_s1158" type="#_x0000_t202" style="position:absolute;left:2211;top:11361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">
                    <v:textbox>
                      <w:txbxContent>
                        <w:p w14:paraId="7CF8BCB7" w14:textId="77777777" w:rsidR="00624F6A" w:rsidRDefault="00624F6A" w:rsidP="00624F6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7" o:spid="_x0000_s1159" type="#_x0000_t202" style="position:absolute;left:4077;top:11361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">
                    <v:textbox>
                      <w:txbxContent>
                        <w:p w14:paraId="7D3E172E" w14:textId="77777777" w:rsidR="00624F6A" w:rsidRDefault="00624F6A" w:rsidP="00624F6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8" o:spid="_x0000_s1160" type="#_x0000_t202" style="position:absolute;left:3453;top:11361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">
                    <v:textbox>
                      <w:txbxContent>
                        <w:p w14:paraId="39C653B9" w14:textId="77777777" w:rsidR="00624F6A" w:rsidRDefault="00624F6A" w:rsidP="00624F6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29" o:spid="_x0000_s1161" type="#_x0000_t202" style="position:absolute;left:4701;top:9127;width:572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<v:textbox>
                      <w:txbxContent>
                        <w:p w14:paraId="324BDF2A" w14:textId="77777777" w:rsidR="00624F6A" w:rsidRPr="00D300E2" w:rsidRDefault="00624F6A" w:rsidP="00624F6A">
                          <w:pPr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>Y</w:t>
                          </w:r>
                        </w:p>
                      </w:txbxContent>
                    </v:textbox>
                  </v:shape>
                </v:group>
                <v:group id="Group 30" o:spid="_x0000_s1162" style="position:absolute;left:33299;top:311;width:23952;height:21971" coordorigin="1664,9019" coordsize="3772,3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Text Box 31" o:spid="_x0000_s1163" type="#_x0000_t202" style="position:absolute;left:3225;top:9019;width:572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282B961D" w14:textId="77777777" w:rsidR="00624F6A" w:rsidRDefault="00624F6A" w:rsidP="00624F6A">
                          <w:r>
                            <w:t>X</w:t>
                          </w:r>
                          <w:r w:rsidR="00FF79A2">
                            <w:t>0</w:t>
                          </w:r>
                        </w:p>
                      </w:txbxContent>
                    </v:textbox>
                  </v:shape>
                  <v:shape id="AutoShape 32" o:spid="_x0000_s1164" type="#_x0000_t32" style="position:absolute;left:2891;top:9368;width:1221;height: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HNGxQAAANsAAAAPAAAAZHJzL2Rvd25yZXYueG1sRI9PawIx&#10;FMTvBb9DeAUvRbOrtM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CP8HNGxQAAANsAAAAP&#10;AAAAAAAAAAAAAAAAAAcCAABkcnMvZG93bnJldi54bWxQSwUGAAAAAAMAAwC3AAAA+QIAAAAA&#10;"/>
                  <v:shape id="Text Box 33" o:spid="_x0000_s1165" type="#_x0000_t202" style="position:absolute;left:3896;top:12075;width:572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  <v:textbox>
                      <w:txbxContent>
                        <w:p w14:paraId="1C226E10" w14:textId="77777777" w:rsidR="00624F6A" w:rsidRDefault="00624F6A" w:rsidP="00624F6A">
                          <w:r>
                            <w:t>X</w:t>
                          </w:r>
                          <w:r w:rsidR="00FF79A2">
                            <w:t>2</w:t>
                          </w:r>
                        </w:p>
                      </w:txbxContent>
                    </v:textbox>
                  </v:shape>
                  <v:shape id="AutoShape 34" o:spid="_x0000_s1166" type="#_x0000_t32" style="position:absolute;left:3480;top:12104;width:1221;height: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"/>
                  <v:shape id="Text Box 35" o:spid="_x0000_s1167" type="#_x0000_t202" style="position:absolute;left:4864;top:11049;width:572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  <v:textbox>
                      <w:txbxContent>
                        <w:p w14:paraId="443D1C63" w14:textId="77777777" w:rsidR="00624F6A" w:rsidRDefault="00624F6A" w:rsidP="00624F6A">
                          <w:r>
                            <w:t>X</w:t>
                          </w:r>
                          <w:r w:rsidR="00FF79A2">
                            <w:t>3</w:t>
                          </w:r>
                        </w:p>
                      </w:txbxContent>
                    </v:textbox>
                  </v:shape>
                  <v:shape id="AutoShape 36" o:spid="_x0000_s1168" type="#_x0000_t32" style="position:absolute;left:1483;top:10749;width:1221;height:3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"/>
                  <v:shape id="AutoShape 37" o:spid="_x0000_s1169" type="#_x0000_t32" style="position:absolute;left:4215;top:11361;width:1221;height:3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"/>
                  <v:shape id="Text Box 38" o:spid="_x0000_s1170" type="#_x0000_t202" style="position:absolute;left:1664;top:10511;width:572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  <v:textbox>
                      <w:txbxContent>
                        <w:p w14:paraId="2670B8C9" w14:textId="77777777" w:rsidR="00624F6A" w:rsidRDefault="00624F6A" w:rsidP="00624F6A">
                          <w:r>
                            <w:t>X</w:t>
                          </w:r>
                          <w:r w:rsidR="00FF79A2">
                            <w:t>1</w:t>
                          </w:r>
                        </w:p>
                      </w:txbxContent>
                    </v:textbox>
                  </v:shape>
                  <v:shape id="Text Box 39" o:spid="_x0000_s1171" type="#_x0000_t202" style="position:absolute;left:2835;top:9531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">
                    <v:textbox>
                      <w:txbxContent>
                        <w:p w14:paraId="058880EA" w14:textId="77777777" w:rsidR="00624F6A" w:rsidRDefault="00624F6A" w:rsidP="00624F6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40" o:spid="_x0000_s1172" type="#_x0000_t202" style="position:absolute;left:2211;top:9531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">
                    <v:textbox>
                      <w:txbxContent>
                        <w:p w14:paraId="2F32F242" w14:textId="77777777" w:rsidR="00624F6A" w:rsidRDefault="00624F6A" w:rsidP="00624F6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41" o:spid="_x0000_s1173" type="#_x0000_t202" style="position:absolute;left:4077;top:9531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">
                    <v:textbox>
                      <w:txbxContent>
                        <w:p w14:paraId="09806D1F" w14:textId="77777777" w:rsidR="00624F6A" w:rsidRDefault="00624F6A" w:rsidP="00624F6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42" o:spid="_x0000_s1174" type="#_x0000_t202" style="position:absolute;left:3453;top:9531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">
                    <v:textbox>
                      <w:txbxContent>
                        <w:p w14:paraId="1EC8DAD5" w14:textId="77777777" w:rsidR="00624F6A" w:rsidRDefault="00624F6A" w:rsidP="00624F6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43" o:spid="_x0000_s1175" type="#_x0000_t202" style="position:absolute;left:2835;top:10140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">
                    <v:textbox>
                      <w:txbxContent>
                        <w:p w14:paraId="36311F93" w14:textId="77777777" w:rsidR="00624F6A" w:rsidRDefault="00624F6A" w:rsidP="00624F6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44" o:spid="_x0000_s1176" type="#_x0000_t202" style="position:absolute;left:2211;top:10140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">
                    <v:textbox>
                      <w:txbxContent>
                        <w:p w14:paraId="13A806B3" w14:textId="77777777" w:rsidR="00624F6A" w:rsidRDefault="00624F6A" w:rsidP="00624F6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45" o:spid="_x0000_s1177" type="#_x0000_t202" style="position:absolute;left:4077;top:10140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">
                    <v:textbox>
                      <w:txbxContent>
                        <w:p w14:paraId="4FA2DD87" w14:textId="77777777" w:rsidR="00624F6A" w:rsidRDefault="00624F6A" w:rsidP="00624F6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46" o:spid="_x0000_s1178" type="#_x0000_t202" style="position:absolute;left:3453;top:10140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">
                    <v:textbox>
                      <w:txbxContent>
                        <w:p w14:paraId="09AE90B0" w14:textId="77777777" w:rsidR="00624F6A" w:rsidRDefault="00624F6A" w:rsidP="00624F6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47" o:spid="_x0000_s1179" type="#_x0000_t202" style="position:absolute;left:2835;top:10752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">
                    <v:textbox>
                      <w:txbxContent>
                        <w:p w14:paraId="2DB3BFE0" w14:textId="77777777" w:rsidR="00624F6A" w:rsidRDefault="00624F6A" w:rsidP="00624F6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48" o:spid="_x0000_s1180" type="#_x0000_t202" style="position:absolute;left:2211;top:10752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">
                    <v:textbox>
                      <w:txbxContent>
                        <w:p w14:paraId="713ADC3A" w14:textId="77777777" w:rsidR="00624F6A" w:rsidRDefault="00624F6A" w:rsidP="00624F6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49" o:spid="_x0000_s1181" type="#_x0000_t202" style="position:absolute;left:4077;top:10752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">
                    <v:textbox>
                      <w:txbxContent>
                        <w:p w14:paraId="25F9052F" w14:textId="77777777" w:rsidR="00624F6A" w:rsidRDefault="00624F6A" w:rsidP="00624F6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50" o:spid="_x0000_s1182" type="#_x0000_t202" style="position:absolute;left:3453;top:10752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">
                    <v:textbox>
                      <w:txbxContent>
                        <w:p w14:paraId="46E8412A" w14:textId="77777777" w:rsidR="00624F6A" w:rsidRDefault="00624F6A" w:rsidP="00624F6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51" o:spid="_x0000_s1183" type="#_x0000_t202" style="position:absolute;left:2835;top:11361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">
                    <v:textbox>
                      <w:txbxContent>
                        <w:p w14:paraId="6E9E2AF0" w14:textId="77777777" w:rsidR="00624F6A" w:rsidRDefault="00624F6A" w:rsidP="00624F6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52" o:spid="_x0000_s1184" type="#_x0000_t202" style="position:absolute;left:2211;top:11361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">
                    <v:textbox>
                      <w:txbxContent>
                        <w:p w14:paraId="333CA00C" w14:textId="77777777" w:rsidR="00624F6A" w:rsidRDefault="00624F6A" w:rsidP="00624F6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53" o:spid="_x0000_s1185" type="#_x0000_t202" style="position:absolute;left:4077;top:11361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">
                    <v:textbox>
                      <w:txbxContent>
                        <w:p w14:paraId="745AB705" w14:textId="77777777" w:rsidR="00624F6A" w:rsidRDefault="00624F6A" w:rsidP="00624F6A"/>
                      </w:txbxContent>
                    </v:textbox>
                  </v:shape>
                  <v:shape id="Text Box 54" o:spid="_x0000_s1186" type="#_x0000_t202" style="position:absolute;left:3453;top:11361;width:624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">
                    <v:textbox>
                      <w:txbxContent>
                        <w:p w14:paraId="580ED2E8" w14:textId="77777777" w:rsidR="00624F6A" w:rsidRDefault="00624F6A" w:rsidP="00624F6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55" o:spid="_x0000_s1187" type="#_x0000_t202" style="position:absolute;left:4701;top:9127;width:572;height: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  <v:textbox>
                      <w:txbxContent>
                        <w:p w14:paraId="53922FFD" w14:textId="77777777" w:rsidR="00624F6A" w:rsidRPr="00D300E2" w:rsidRDefault="00624F6A" w:rsidP="00624F6A">
                          <w:pPr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>Y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sectPr w:rsidR="0021035B" w:rsidRPr="007B77B0" w:rsidSect="006162D2">
      <w:headerReference w:type="default" r:id="rId8"/>
      <w:footerReference w:type="default" r:id="rId9"/>
      <w:footerReference w:type="first" r:id="rId10"/>
      <w:pgSz w:w="11906" w:h="16838" w:code="9"/>
      <w:pgMar w:top="1417" w:right="1417" w:bottom="1134" w:left="141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71C0D6" w14:textId="77777777" w:rsidR="00E51210" w:rsidRDefault="00E51210">
      <w:r>
        <w:separator/>
      </w:r>
    </w:p>
  </w:endnote>
  <w:endnote w:type="continuationSeparator" w:id="0">
    <w:p w14:paraId="068840DF" w14:textId="77777777" w:rsidR="00E51210" w:rsidRDefault="00E512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42EAB" w14:textId="76E7E423" w:rsidR="00CA3ADF" w:rsidRDefault="00CA3ADF" w:rsidP="005D7C49">
    <w:pPr>
      <w:pStyle w:val="Fuzeile"/>
      <w:pBdr>
        <w:top w:val="single" w:sz="4" w:space="1" w:color="auto"/>
      </w:pBdr>
      <w:tabs>
        <w:tab w:val="clear" w:pos="9072"/>
        <w:tab w:val="right" w:pos="9923"/>
      </w:tabs>
    </w:pPr>
    <w:r>
      <w:tab/>
      <w:t xml:space="preserve">Seite </w:t>
    </w:r>
    <w:r w:rsidR="00F32193"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 w:rsidR="00F32193">
      <w:rPr>
        <w:rStyle w:val="Seitenzahl"/>
      </w:rPr>
      <w:fldChar w:fldCharType="separate"/>
    </w:r>
    <w:r w:rsidR="00571D90">
      <w:rPr>
        <w:rStyle w:val="Seitenzahl"/>
        <w:noProof/>
      </w:rPr>
      <w:t>2</w:t>
    </w:r>
    <w:r w:rsidR="00F32193">
      <w:rPr>
        <w:rStyle w:val="Seitenzahl"/>
      </w:rPr>
      <w:fldChar w:fldCharType="end"/>
    </w:r>
    <w:r>
      <w:rPr>
        <w:rStyle w:val="Seitenzahl"/>
      </w:rPr>
      <w:t xml:space="preserve"> von </w:t>
    </w:r>
    <w:r w:rsidR="00F32193"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 w:rsidR="00F32193">
      <w:rPr>
        <w:rStyle w:val="Seitenzahl"/>
      </w:rPr>
      <w:fldChar w:fldCharType="separate"/>
    </w:r>
    <w:r w:rsidR="00571D90">
      <w:rPr>
        <w:rStyle w:val="Seitenzahl"/>
        <w:noProof/>
      </w:rPr>
      <w:t>2</w:t>
    </w:r>
    <w:r w:rsidR="00F32193"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343E3" w14:textId="39801982" w:rsidR="00070CCF" w:rsidRDefault="00070CCF" w:rsidP="00070CCF">
    <w:pPr>
      <w:pStyle w:val="Fuzeile"/>
      <w:tabs>
        <w:tab w:val="clear" w:pos="9072"/>
        <w:tab w:val="right" w:pos="99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3ED47" w14:textId="77777777" w:rsidR="00E51210" w:rsidRDefault="00E51210">
      <w:r>
        <w:separator/>
      </w:r>
    </w:p>
  </w:footnote>
  <w:footnote w:type="continuationSeparator" w:id="0">
    <w:p w14:paraId="13F629B9" w14:textId="77777777" w:rsidR="00E51210" w:rsidRDefault="00E512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E0918" w14:textId="77777777" w:rsidR="00CA3ADF" w:rsidRDefault="00CA3ADF" w:rsidP="00036625">
    <w:pPr>
      <w:pStyle w:val="Kopfzeile"/>
      <w:pBdr>
        <w:bottom w:val="single" w:sz="4" w:space="1" w:color="auto"/>
      </w:pBdr>
    </w:pPr>
    <w:r>
      <w:t>Pra</w:t>
    </w:r>
    <w:r w:rsidR="00E077E9">
      <w:t xml:space="preserve">ktikum </w:t>
    </w:r>
    <w:r w:rsidR="00071A74">
      <w:t>„Grundlagen Technische Informatik“</w:t>
    </w:r>
    <w:r w:rsidR="00E077E9">
      <w:tab/>
    </w:r>
    <w:r w:rsidR="00E077E9">
      <w:tab/>
      <w:t xml:space="preserve">Versuch </w:t>
    </w:r>
    <w:r w:rsidR="0004634E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7C14"/>
    <w:multiLevelType w:val="singleLevel"/>
    <w:tmpl w:val="AE8E0AA2"/>
    <w:lvl w:ilvl="0">
      <w:start w:val="1"/>
      <w:numFmt w:val="decimal"/>
      <w:lvlText w:val="%1."/>
      <w:lvlJc w:val="left"/>
      <w:pPr>
        <w:tabs>
          <w:tab w:val="num" w:pos="1354"/>
        </w:tabs>
        <w:ind w:left="1354" w:hanging="360"/>
      </w:pPr>
      <w:rPr>
        <w:rFonts w:hint="default"/>
      </w:rPr>
    </w:lvl>
  </w:abstractNum>
  <w:abstractNum w:abstractNumId="1" w15:restartNumberingAfterBreak="0">
    <w:nsid w:val="04184268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05DD20A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795226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8305CEE"/>
    <w:multiLevelType w:val="hybridMultilevel"/>
    <w:tmpl w:val="2B9C7D1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34E3C"/>
    <w:multiLevelType w:val="hybridMultilevel"/>
    <w:tmpl w:val="40E617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E03C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D53623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0D732886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38621AA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E32B97"/>
    <w:multiLevelType w:val="hybridMultilevel"/>
    <w:tmpl w:val="EBC22C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4330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1B3446C0"/>
    <w:multiLevelType w:val="singleLevel"/>
    <w:tmpl w:val="C9AA167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64673E0"/>
    <w:multiLevelType w:val="hybridMultilevel"/>
    <w:tmpl w:val="621C64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7236C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EAE7C94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3546052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60E6BE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AA57D3B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AFF1902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3C885FD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19106F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3BE1F86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5940DC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8C3159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D561DF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74A6A9B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A0B2124"/>
    <w:multiLevelType w:val="singleLevel"/>
    <w:tmpl w:val="4C1E9A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28" w15:restartNumberingAfterBreak="0">
    <w:nsid w:val="603D5FC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0D524B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20F2906"/>
    <w:multiLevelType w:val="singleLevel"/>
    <w:tmpl w:val="0407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23C75CB"/>
    <w:multiLevelType w:val="hybridMultilevel"/>
    <w:tmpl w:val="5B9E48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D0607D"/>
    <w:multiLevelType w:val="hybridMultilevel"/>
    <w:tmpl w:val="C5CA83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2593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8916002"/>
    <w:multiLevelType w:val="hybridMultilevel"/>
    <w:tmpl w:val="2B9C7D1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C403D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6B585EA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DD13E60"/>
    <w:multiLevelType w:val="hybridMultilevel"/>
    <w:tmpl w:val="4BA43B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0414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52E482E"/>
    <w:multiLevelType w:val="hybridMultilevel"/>
    <w:tmpl w:val="C1625D2E"/>
    <w:lvl w:ilvl="0" w:tplc="4C1E9AB8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40" w15:restartNumberingAfterBreak="0">
    <w:nsid w:val="79241B8D"/>
    <w:multiLevelType w:val="hybridMultilevel"/>
    <w:tmpl w:val="5F6885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F11D1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E47425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5"/>
  </w:num>
  <w:num w:numId="2">
    <w:abstractNumId w:val="22"/>
  </w:num>
  <w:num w:numId="3">
    <w:abstractNumId w:val="0"/>
  </w:num>
  <w:num w:numId="4">
    <w:abstractNumId w:val="3"/>
  </w:num>
  <w:num w:numId="5">
    <w:abstractNumId w:val="30"/>
  </w:num>
  <w:num w:numId="6">
    <w:abstractNumId w:val="2"/>
  </w:num>
  <w:num w:numId="7">
    <w:abstractNumId w:val="23"/>
  </w:num>
  <w:num w:numId="8">
    <w:abstractNumId w:val="11"/>
  </w:num>
  <w:num w:numId="9">
    <w:abstractNumId w:val="20"/>
  </w:num>
  <w:num w:numId="10">
    <w:abstractNumId w:val="9"/>
  </w:num>
  <w:num w:numId="11">
    <w:abstractNumId w:val="17"/>
  </w:num>
  <w:num w:numId="12">
    <w:abstractNumId w:val="33"/>
  </w:num>
  <w:num w:numId="13">
    <w:abstractNumId w:val="19"/>
  </w:num>
  <w:num w:numId="14">
    <w:abstractNumId w:val="7"/>
  </w:num>
  <w:num w:numId="15">
    <w:abstractNumId w:val="35"/>
  </w:num>
  <w:num w:numId="16">
    <w:abstractNumId w:val="16"/>
  </w:num>
  <w:num w:numId="17">
    <w:abstractNumId w:val="12"/>
  </w:num>
  <w:num w:numId="18">
    <w:abstractNumId w:val="41"/>
  </w:num>
  <w:num w:numId="19">
    <w:abstractNumId w:val="26"/>
  </w:num>
  <w:num w:numId="20">
    <w:abstractNumId w:val="8"/>
  </w:num>
  <w:num w:numId="21">
    <w:abstractNumId w:val="27"/>
  </w:num>
  <w:num w:numId="22">
    <w:abstractNumId w:val="6"/>
  </w:num>
  <w:num w:numId="23">
    <w:abstractNumId w:val="12"/>
  </w:num>
  <w:num w:numId="24">
    <w:abstractNumId w:val="18"/>
  </w:num>
  <w:num w:numId="25">
    <w:abstractNumId w:val="1"/>
  </w:num>
  <w:num w:numId="26">
    <w:abstractNumId w:val="22"/>
  </w:num>
  <w:num w:numId="27">
    <w:abstractNumId w:val="42"/>
  </w:num>
  <w:num w:numId="28">
    <w:abstractNumId w:val="36"/>
  </w:num>
  <w:num w:numId="29">
    <w:abstractNumId w:val="14"/>
  </w:num>
  <w:num w:numId="30">
    <w:abstractNumId w:val="38"/>
  </w:num>
  <w:num w:numId="31">
    <w:abstractNumId w:val="24"/>
  </w:num>
  <w:num w:numId="32">
    <w:abstractNumId w:val="29"/>
  </w:num>
  <w:num w:numId="33">
    <w:abstractNumId w:val="28"/>
  </w:num>
  <w:num w:numId="34">
    <w:abstractNumId w:val="31"/>
  </w:num>
  <w:num w:numId="35">
    <w:abstractNumId w:val="34"/>
  </w:num>
  <w:num w:numId="36">
    <w:abstractNumId w:val="32"/>
  </w:num>
  <w:num w:numId="37">
    <w:abstractNumId w:val="5"/>
  </w:num>
  <w:num w:numId="38">
    <w:abstractNumId w:val="37"/>
  </w:num>
  <w:num w:numId="39">
    <w:abstractNumId w:val="40"/>
  </w:num>
  <w:num w:numId="40">
    <w:abstractNumId w:val="4"/>
  </w:num>
  <w:num w:numId="41">
    <w:abstractNumId w:val="13"/>
  </w:num>
  <w:num w:numId="42">
    <w:abstractNumId w:val="39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164"/>
    <w:rsid w:val="00014636"/>
    <w:rsid w:val="00014C22"/>
    <w:rsid w:val="00030FF4"/>
    <w:rsid w:val="00032E1D"/>
    <w:rsid w:val="00036625"/>
    <w:rsid w:val="0003787F"/>
    <w:rsid w:val="00041143"/>
    <w:rsid w:val="000421F8"/>
    <w:rsid w:val="0004634E"/>
    <w:rsid w:val="00050E3F"/>
    <w:rsid w:val="0006016A"/>
    <w:rsid w:val="0006165C"/>
    <w:rsid w:val="00070CCF"/>
    <w:rsid w:val="00071A74"/>
    <w:rsid w:val="00076682"/>
    <w:rsid w:val="00090CBD"/>
    <w:rsid w:val="000971AD"/>
    <w:rsid w:val="000B27BA"/>
    <w:rsid w:val="000B369B"/>
    <w:rsid w:val="000B4326"/>
    <w:rsid w:val="000C0B0D"/>
    <w:rsid w:val="000C7315"/>
    <w:rsid w:val="000C7F28"/>
    <w:rsid w:val="000D007F"/>
    <w:rsid w:val="000D30AD"/>
    <w:rsid w:val="000D793D"/>
    <w:rsid w:val="000E0948"/>
    <w:rsid w:val="000F16EA"/>
    <w:rsid w:val="000F309C"/>
    <w:rsid w:val="000F37CA"/>
    <w:rsid w:val="000F612C"/>
    <w:rsid w:val="001232EB"/>
    <w:rsid w:val="00124A85"/>
    <w:rsid w:val="00130C8D"/>
    <w:rsid w:val="00131F82"/>
    <w:rsid w:val="00140F08"/>
    <w:rsid w:val="0015212C"/>
    <w:rsid w:val="001579D9"/>
    <w:rsid w:val="00162CD0"/>
    <w:rsid w:val="001650E6"/>
    <w:rsid w:val="00166CAC"/>
    <w:rsid w:val="00184124"/>
    <w:rsid w:val="001922A9"/>
    <w:rsid w:val="001A73C5"/>
    <w:rsid w:val="001E0658"/>
    <w:rsid w:val="001E23A0"/>
    <w:rsid w:val="001E7F73"/>
    <w:rsid w:val="001F504B"/>
    <w:rsid w:val="00204782"/>
    <w:rsid w:val="00205FB6"/>
    <w:rsid w:val="0021035B"/>
    <w:rsid w:val="00230605"/>
    <w:rsid w:val="0023759C"/>
    <w:rsid w:val="002427CA"/>
    <w:rsid w:val="00243684"/>
    <w:rsid w:val="00252CCD"/>
    <w:rsid w:val="00256C68"/>
    <w:rsid w:val="00277627"/>
    <w:rsid w:val="0028604E"/>
    <w:rsid w:val="002A539C"/>
    <w:rsid w:val="002A76E1"/>
    <w:rsid w:val="002B3D62"/>
    <w:rsid w:val="002B4F6A"/>
    <w:rsid w:val="002B5D9C"/>
    <w:rsid w:val="002B6844"/>
    <w:rsid w:val="002D2502"/>
    <w:rsid w:val="002D7A06"/>
    <w:rsid w:val="002E453C"/>
    <w:rsid w:val="002F5D9C"/>
    <w:rsid w:val="00320BAE"/>
    <w:rsid w:val="00322192"/>
    <w:rsid w:val="00322ACB"/>
    <w:rsid w:val="0032468D"/>
    <w:rsid w:val="003267DC"/>
    <w:rsid w:val="00334A0F"/>
    <w:rsid w:val="00335D10"/>
    <w:rsid w:val="00350E56"/>
    <w:rsid w:val="00360E6E"/>
    <w:rsid w:val="003627AC"/>
    <w:rsid w:val="00364440"/>
    <w:rsid w:val="00365C18"/>
    <w:rsid w:val="003717B7"/>
    <w:rsid w:val="00377578"/>
    <w:rsid w:val="0038266D"/>
    <w:rsid w:val="00383A19"/>
    <w:rsid w:val="00385611"/>
    <w:rsid w:val="003960F6"/>
    <w:rsid w:val="003A34B4"/>
    <w:rsid w:val="003B1D7B"/>
    <w:rsid w:val="003B7593"/>
    <w:rsid w:val="003C4CD1"/>
    <w:rsid w:val="003D02A5"/>
    <w:rsid w:val="003D101A"/>
    <w:rsid w:val="003D12D2"/>
    <w:rsid w:val="003D7BC2"/>
    <w:rsid w:val="003F737E"/>
    <w:rsid w:val="00404507"/>
    <w:rsid w:val="00404E3A"/>
    <w:rsid w:val="004105B0"/>
    <w:rsid w:val="0042041C"/>
    <w:rsid w:val="004236DE"/>
    <w:rsid w:val="00433B6E"/>
    <w:rsid w:val="004579F6"/>
    <w:rsid w:val="00467458"/>
    <w:rsid w:val="004914AD"/>
    <w:rsid w:val="004A7A01"/>
    <w:rsid w:val="004B2427"/>
    <w:rsid w:val="004B3F5C"/>
    <w:rsid w:val="004C7912"/>
    <w:rsid w:val="004D4DAC"/>
    <w:rsid w:val="004E7E0A"/>
    <w:rsid w:val="004F1798"/>
    <w:rsid w:val="004F282C"/>
    <w:rsid w:val="00500480"/>
    <w:rsid w:val="00501997"/>
    <w:rsid w:val="00507D47"/>
    <w:rsid w:val="005115E9"/>
    <w:rsid w:val="00516084"/>
    <w:rsid w:val="00516ECC"/>
    <w:rsid w:val="00521989"/>
    <w:rsid w:val="005270A7"/>
    <w:rsid w:val="00527240"/>
    <w:rsid w:val="00530EFF"/>
    <w:rsid w:val="005310A4"/>
    <w:rsid w:val="00533C68"/>
    <w:rsid w:val="00534770"/>
    <w:rsid w:val="00546F13"/>
    <w:rsid w:val="00560BEA"/>
    <w:rsid w:val="00562AE4"/>
    <w:rsid w:val="00566404"/>
    <w:rsid w:val="00571D90"/>
    <w:rsid w:val="005935D3"/>
    <w:rsid w:val="00595FB1"/>
    <w:rsid w:val="005C7A76"/>
    <w:rsid w:val="005D0370"/>
    <w:rsid w:val="005D7C49"/>
    <w:rsid w:val="005E2093"/>
    <w:rsid w:val="005E4AC8"/>
    <w:rsid w:val="005F21B0"/>
    <w:rsid w:val="00614856"/>
    <w:rsid w:val="006162D2"/>
    <w:rsid w:val="00616B2C"/>
    <w:rsid w:val="00624F6A"/>
    <w:rsid w:val="00647547"/>
    <w:rsid w:val="0065641A"/>
    <w:rsid w:val="00656E53"/>
    <w:rsid w:val="006601A1"/>
    <w:rsid w:val="00665AA1"/>
    <w:rsid w:val="00667955"/>
    <w:rsid w:val="00682AB7"/>
    <w:rsid w:val="00690C28"/>
    <w:rsid w:val="00690D57"/>
    <w:rsid w:val="00692A63"/>
    <w:rsid w:val="00696A86"/>
    <w:rsid w:val="006B4C69"/>
    <w:rsid w:val="006C637C"/>
    <w:rsid w:val="006D0CA7"/>
    <w:rsid w:val="006D39EF"/>
    <w:rsid w:val="006D5F90"/>
    <w:rsid w:val="006D7809"/>
    <w:rsid w:val="006E66AB"/>
    <w:rsid w:val="006F3B2D"/>
    <w:rsid w:val="006F661E"/>
    <w:rsid w:val="006F6FB7"/>
    <w:rsid w:val="00700674"/>
    <w:rsid w:val="007100C8"/>
    <w:rsid w:val="00722791"/>
    <w:rsid w:val="0072471E"/>
    <w:rsid w:val="00733FFD"/>
    <w:rsid w:val="0073469D"/>
    <w:rsid w:val="007462C6"/>
    <w:rsid w:val="00765353"/>
    <w:rsid w:val="007741D3"/>
    <w:rsid w:val="00792398"/>
    <w:rsid w:val="007A53AB"/>
    <w:rsid w:val="007B77B0"/>
    <w:rsid w:val="007D2A9B"/>
    <w:rsid w:val="007E5AF7"/>
    <w:rsid w:val="007F407C"/>
    <w:rsid w:val="0080204E"/>
    <w:rsid w:val="00806BF3"/>
    <w:rsid w:val="008227AB"/>
    <w:rsid w:val="008264F2"/>
    <w:rsid w:val="008325FF"/>
    <w:rsid w:val="008369BC"/>
    <w:rsid w:val="00846ABF"/>
    <w:rsid w:val="0085167F"/>
    <w:rsid w:val="0085216B"/>
    <w:rsid w:val="00854598"/>
    <w:rsid w:val="00854FDB"/>
    <w:rsid w:val="00857C65"/>
    <w:rsid w:val="00862BA3"/>
    <w:rsid w:val="0086778C"/>
    <w:rsid w:val="00873FC1"/>
    <w:rsid w:val="0087684D"/>
    <w:rsid w:val="00883D49"/>
    <w:rsid w:val="00892726"/>
    <w:rsid w:val="00895EBC"/>
    <w:rsid w:val="008A0263"/>
    <w:rsid w:val="008A028E"/>
    <w:rsid w:val="008A1709"/>
    <w:rsid w:val="008A230A"/>
    <w:rsid w:val="008B5CB1"/>
    <w:rsid w:val="008F2F9B"/>
    <w:rsid w:val="008F50A8"/>
    <w:rsid w:val="00907E52"/>
    <w:rsid w:val="009362CD"/>
    <w:rsid w:val="0094159A"/>
    <w:rsid w:val="009459AF"/>
    <w:rsid w:val="00945C1E"/>
    <w:rsid w:val="00950E7F"/>
    <w:rsid w:val="00952E16"/>
    <w:rsid w:val="0097313F"/>
    <w:rsid w:val="00996EAC"/>
    <w:rsid w:val="009B1722"/>
    <w:rsid w:val="009B387B"/>
    <w:rsid w:val="009B7373"/>
    <w:rsid w:val="009D0D35"/>
    <w:rsid w:val="009D3B8E"/>
    <w:rsid w:val="009D4247"/>
    <w:rsid w:val="009D65E2"/>
    <w:rsid w:val="009E260A"/>
    <w:rsid w:val="009E680E"/>
    <w:rsid w:val="00A007E1"/>
    <w:rsid w:val="00A01731"/>
    <w:rsid w:val="00A01A92"/>
    <w:rsid w:val="00A03E43"/>
    <w:rsid w:val="00A07D19"/>
    <w:rsid w:val="00A16DEF"/>
    <w:rsid w:val="00A33D38"/>
    <w:rsid w:val="00A504E2"/>
    <w:rsid w:val="00A51726"/>
    <w:rsid w:val="00A55BC2"/>
    <w:rsid w:val="00A56BAB"/>
    <w:rsid w:val="00A66F33"/>
    <w:rsid w:val="00A74886"/>
    <w:rsid w:val="00A74B32"/>
    <w:rsid w:val="00A77579"/>
    <w:rsid w:val="00A85D54"/>
    <w:rsid w:val="00A93F64"/>
    <w:rsid w:val="00AC1C8F"/>
    <w:rsid w:val="00AC4088"/>
    <w:rsid w:val="00AD6804"/>
    <w:rsid w:val="00AD6E5B"/>
    <w:rsid w:val="00AE1608"/>
    <w:rsid w:val="00AE1966"/>
    <w:rsid w:val="00AF6DBF"/>
    <w:rsid w:val="00AF76AB"/>
    <w:rsid w:val="00B04939"/>
    <w:rsid w:val="00B120CC"/>
    <w:rsid w:val="00B163F9"/>
    <w:rsid w:val="00B169A6"/>
    <w:rsid w:val="00B16B8B"/>
    <w:rsid w:val="00B22FA8"/>
    <w:rsid w:val="00B34E5C"/>
    <w:rsid w:val="00B350A3"/>
    <w:rsid w:val="00B43CFF"/>
    <w:rsid w:val="00B4691F"/>
    <w:rsid w:val="00B55049"/>
    <w:rsid w:val="00B56A7E"/>
    <w:rsid w:val="00B5702C"/>
    <w:rsid w:val="00B60621"/>
    <w:rsid w:val="00B67C54"/>
    <w:rsid w:val="00B85F78"/>
    <w:rsid w:val="00B90664"/>
    <w:rsid w:val="00B9124F"/>
    <w:rsid w:val="00BA40AF"/>
    <w:rsid w:val="00BB5761"/>
    <w:rsid w:val="00BC3314"/>
    <w:rsid w:val="00BC7475"/>
    <w:rsid w:val="00BD0C0B"/>
    <w:rsid w:val="00BD3CC9"/>
    <w:rsid w:val="00BF433E"/>
    <w:rsid w:val="00C02F8A"/>
    <w:rsid w:val="00C05B59"/>
    <w:rsid w:val="00C05E09"/>
    <w:rsid w:val="00C226C5"/>
    <w:rsid w:val="00C30A22"/>
    <w:rsid w:val="00C32F53"/>
    <w:rsid w:val="00C41DB2"/>
    <w:rsid w:val="00C43EF4"/>
    <w:rsid w:val="00C442CB"/>
    <w:rsid w:val="00C45C0B"/>
    <w:rsid w:val="00C54EE3"/>
    <w:rsid w:val="00C61BC0"/>
    <w:rsid w:val="00C66519"/>
    <w:rsid w:val="00C6688E"/>
    <w:rsid w:val="00C73164"/>
    <w:rsid w:val="00C85465"/>
    <w:rsid w:val="00C97CD3"/>
    <w:rsid w:val="00CA27E7"/>
    <w:rsid w:val="00CA3ADF"/>
    <w:rsid w:val="00CA765A"/>
    <w:rsid w:val="00CA7ADF"/>
    <w:rsid w:val="00CB279D"/>
    <w:rsid w:val="00CC6BC3"/>
    <w:rsid w:val="00CD13B4"/>
    <w:rsid w:val="00CE4318"/>
    <w:rsid w:val="00CE4C70"/>
    <w:rsid w:val="00CF0AA3"/>
    <w:rsid w:val="00CF3CB1"/>
    <w:rsid w:val="00D01807"/>
    <w:rsid w:val="00D146E2"/>
    <w:rsid w:val="00D24776"/>
    <w:rsid w:val="00D37CFB"/>
    <w:rsid w:val="00D40490"/>
    <w:rsid w:val="00D5221A"/>
    <w:rsid w:val="00D54F12"/>
    <w:rsid w:val="00D6648D"/>
    <w:rsid w:val="00D74792"/>
    <w:rsid w:val="00D821DB"/>
    <w:rsid w:val="00D83128"/>
    <w:rsid w:val="00D8418A"/>
    <w:rsid w:val="00D8660C"/>
    <w:rsid w:val="00D9491F"/>
    <w:rsid w:val="00DA1F75"/>
    <w:rsid w:val="00DB44AD"/>
    <w:rsid w:val="00DD443F"/>
    <w:rsid w:val="00DD4453"/>
    <w:rsid w:val="00DF2855"/>
    <w:rsid w:val="00DF3CAB"/>
    <w:rsid w:val="00E016E5"/>
    <w:rsid w:val="00E02070"/>
    <w:rsid w:val="00E077E9"/>
    <w:rsid w:val="00E10016"/>
    <w:rsid w:val="00E10951"/>
    <w:rsid w:val="00E118DF"/>
    <w:rsid w:val="00E12F59"/>
    <w:rsid w:val="00E137AD"/>
    <w:rsid w:val="00E14173"/>
    <w:rsid w:val="00E16710"/>
    <w:rsid w:val="00E17599"/>
    <w:rsid w:val="00E17C98"/>
    <w:rsid w:val="00E21605"/>
    <w:rsid w:val="00E335CB"/>
    <w:rsid w:val="00E36760"/>
    <w:rsid w:val="00E3714C"/>
    <w:rsid w:val="00E46BD8"/>
    <w:rsid w:val="00E479B6"/>
    <w:rsid w:val="00E50B8C"/>
    <w:rsid w:val="00E51210"/>
    <w:rsid w:val="00E54A75"/>
    <w:rsid w:val="00E601BF"/>
    <w:rsid w:val="00E71CD2"/>
    <w:rsid w:val="00EA28B4"/>
    <w:rsid w:val="00EA7994"/>
    <w:rsid w:val="00EB737D"/>
    <w:rsid w:val="00EC2FCC"/>
    <w:rsid w:val="00ED6CF8"/>
    <w:rsid w:val="00EE2B05"/>
    <w:rsid w:val="00EE7376"/>
    <w:rsid w:val="00EE77E3"/>
    <w:rsid w:val="00EF400D"/>
    <w:rsid w:val="00EF7381"/>
    <w:rsid w:val="00F02DF3"/>
    <w:rsid w:val="00F04698"/>
    <w:rsid w:val="00F049F4"/>
    <w:rsid w:val="00F166D4"/>
    <w:rsid w:val="00F16D5D"/>
    <w:rsid w:val="00F223A7"/>
    <w:rsid w:val="00F32193"/>
    <w:rsid w:val="00F34E9C"/>
    <w:rsid w:val="00F355E6"/>
    <w:rsid w:val="00F42B45"/>
    <w:rsid w:val="00F71072"/>
    <w:rsid w:val="00F77BCF"/>
    <w:rsid w:val="00F81D93"/>
    <w:rsid w:val="00F83855"/>
    <w:rsid w:val="00F93291"/>
    <w:rsid w:val="00F96D4D"/>
    <w:rsid w:val="00FA0CDC"/>
    <w:rsid w:val="00FB228B"/>
    <w:rsid w:val="00FC775C"/>
    <w:rsid w:val="00FD1E54"/>
    <w:rsid w:val="00FD5BD1"/>
    <w:rsid w:val="00FF5E64"/>
    <w:rsid w:val="00FF6D7E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B57CBE"/>
  <w15:docId w15:val="{04203553-D685-459C-A29E-BD14CDC85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90D57"/>
    <w:rPr>
      <w:rFonts w:ascii="Arial" w:hAnsi="Arial"/>
    </w:rPr>
  </w:style>
  <w:style w:type="paragraph" w:styleId="berschrift1">
    <w:name w:val="heading 1"/>
    <w:basedOn w:val="Standard"/>
    <w:next w:val="Standard"/>
    <w:qFormat/>
    <w:rsid w:val="00690D57"/>
    <w:pPr>
      <w:keepNext/>
      <w:outlineLvl w:val="0"/>
    </w:pPr>
    <w:rPr>
      <w:sz w:val="32"/>
    </w:rPr>
  </w:style>
  <w:style w:type="paragraph" w:styleId="berschrift2">
    <w:name w:val="heading 2"/>
    <w:basedOn w:val="Standard"/>
    <w:next w:val="Standard"/>
    <w:qFormat/>
    <w:rsid w:val="00CF3CB1"/>
    <w:pPr>
      <w:keepNext/>
      <w:pBdr>
        <w:bottom w:val="single" w:sz="4" w:space="1" w:color="auto"/>
      </w:pBdr>
      <w:jc w:val="center"/>
      <w:outlineLvl w:val="1"/>
    </w:pPr>
    <w:rPr>
      <w:snapToGrid w:val="0"/>
      <w:sz w:val="32"/>
    </w:rPr>
  </w:style>
  <w:style w:type="paragraph" w:styleId="berschrift3">
    <w:name w:val="heading 3"/>
    <w:basedOn w:val="Standard"/>
    <w:next w:val="Standard"/>
    <w:qFormat/>
    <w:rsid w:val="00CF3CB1"/>
    <w:pPr>
      <w:keepNext/>
      <w:jc w:val="center"/>
      <w:outlineLvl w:val="2"/>
    </w:pPr>
    <w:rPr>
      <w:snapToGrid w:val="0"/>
      <w:sz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qFormat/>
    <w:rsid w:val="00CF3CB1"/>
    <w:pPr>
      <w:pBdr>
        <w:bottom w:val="single" w:sz="4" w:space="1" w:color="auto"/>
      </w:pBdr>
      <w:jc w:val="center"/>
    </w:pPr>
    <w:rPr>
      <w:snapToGrid w:val="0"/>
      <w:sz w:val="48"/>
    </w:rPr>
  </w:style>
  <w:style w:type="paragraph" w:styleId="Untertitel">
    <w:name w:val="Subtitle"/>
    <w:basedOn w:val="Standard"/>
    <w:qFormat/>
    <w:rsid w:val="00CF3CB1"/>
    <w:pPr>
      <w:jc w:val="center"/>
    </w:pPr>
    <w:rPr>
      <w:snapToGrid w:val="0"/>
      <w:sz w:val="32"/>
    </w:rPr>
  </w:style>
  <w:style w:type="paragraph" w:styleId="Textkrper-Zeileneinzug">
    <w:name w:val="Body Text Indent"/>
    <w:basedOn w:val="Standard"/>
    <w:link w:val="Textkrper-ZeileneinzugZchn"/>
    <w:rsid w:val="00CF3CB1"/>
    <w:pPr>
      <w:ind w:left="709" w:hanging="709"/>
    </w:pPr>
    <w:rPr>
      <w:sz w:val="28"/>
    </w:rPr>
  </w:style>
  <w:style w:type="character" w:styleId="Kommentarzeichen">
    <w:name w:val="annotation reference"/>
    <w:basedOn w:val="Absatz-Standardschriftart"/>
    <w:semiHidden/>
    <w:rsid w:val="00CF3CB1"/>
    <w:rPr>
      <w:sz w:val="16"/>
    </w:rPr>
  </w:style>
  <w:style w:type="paragraph" w:styleId="Kommentartext">
    <w:name w:val="annotation text"/>
    <w:basedOn w:val="Standard"/>
    <w:link w:val="KommentartextZchn"/>
    <w:semiHidden/>
    <w:rsid w:val="00CF3CB1"/>
  </w:style>
  <w:style w:type="paragraph" w:styleId="Kopfzeile">
    <w:name w:val="header"/>
    <w:basedOn w:val="Standard"/>
    <w:rsid w:val="00CF3CB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CF3CB1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CF3CB1"/>
  </w:style>
  <w:style w:type="paragraph" w:styleId="Textkrper-Einzug2">
    <w:name w:val="Body Text Indent 2"/>
    <w:basedOn w:val="Standard"/>
    <w:rsid w:val="00CF3CB1"/>
    <w:pPr>
      <w:ind w:left="992"/>
    </w:pPr>
  </w:style>
  <w:style w:type="paragraph" w:styleId="Textkrper-Einzug3">
    <w:name w:val="Body Text Indent 3"/>
    <w:basedOn w:val="Standard"/>
    <w:rsid w:val="00CF3CB1"/>
    <w:pPr>
      <w:ind w:left="708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EE77E3"/>
    <w:rPr>
      <w:rFonts w:ascii="Arial" w:hAnsi="Arial"/>
      <w:sz w:val="28"/>
    </w:rPr>
  </w:style>
  <w:style w:type="paragraph" w:styleId="Listenabsatz">
    <w:name w:val="List Paragraph"/>
    <w:basedOn w:val="Standard"/>
    <w:uiPriority w:val="34"/>
    <w:qFormat/>
    <w:rsid w:val="00E02070"/>
    <w:pPr>
      <w:ind w:left="708"/>
    </w:pPr>
  </w:style>
  <w:style w:type="table" w:styleId="Tabellenraster">
    <w:name w:val="Table Grid"/>
    <w:basedOn w:val="NormaleTabelle"/>
    <w:uiPriority w:val="59"/>
    <w:rsid w:val="003960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27240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E16710"/>
    <w:rPr>
      <w:color w:val="0000FF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16710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146E2"/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146E2"/>
  </w:style>
  <w:style w:type="character" w:styleId="Funotenzeichen">
    <w:name w:val="footnote reference"/>
    <w:basedOn w:val="Absatz-Standardschriftart"/>
    <w:uiPriority w:val="99"/>
    <w:semiHidden/>
    <w:unhideWhenUsed/>
    <w:rsid w:val="00D146E2"/>
    <w:rPr>
      <w:vertAlign w:val="superscript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E1608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AE1608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E1608"/>
    <w:rPr>
      <w:rFonts w:ascii="Arial" w:hAnsi="Arial"/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160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160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8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5CC5B-3EC6-4307-8B96-40B75A411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hoeckmann@hs-osnabrueck.de</dc:creator>
  <cp:keywords/>
  <dc:description/>
  <cp:lastModifiedBy>rainer</cp:lastModifiedBy>
  <cp:revision>5</cp:revision>
  <cp:lastPrinted>2019-08-26T12:41:00Z</cp:lastPrinted>
  <dcterms:created xsi:type="dcterms:W3CDTF">2020-09-04T13:15:00Z</dcterms:created>
  <dcterms:modified xsi:type="dcterms:W3CDTF">2020-09-15T07:40:00Z</dcterms:modified>
</cp:coreProperties>
</file>